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234D" w:rsidRPr="005333C0" w:rsidRDefault="0075234D" w:rsidP="006670D3">
      <w:pPr>
        <w:tabs>
          <w:tab w:val="left" w:pos="7005"/>
        </w:tabs>
        <w:spacing w:line="228" w:lineRule="auto"/>
        <w:ind w:left="4956" w:firstLine="84"/>
        <w:jc w:val="both"/>
        <w:rPr>
          <w:sz w:val="27"/>
          <w:szCs w:val="27"/>
        </w:rPr>
      </w:pPr>
      <w:bookmarkStart w:id="0" w:name="_GoBack"/>
      <w:bookmarkEnd w:id="0"/>
      <w:r w:rsidRPr="005333C0">
        <w:rPr>
          <w:sz w:val="27"/>
          <w:szCs w:val="27"/>
        </w:rPr>
        <w:t xml:space="preserve">Додаток </w:t>
      </w:r>
      <w:r w:rsidR="00636ED3">
        <w:rPr>
          <w:sz w:val="27"/>
          <w:szCs w:val="27"/>
          <w:lang w:val="en-US"/>
        </w:rPr>
        <w:t>6</w:t>
      </w:r>
      <w:r w:rsidR="006670D3" w:rsidRPr="005333C0">
        <w:rPr>
          <w:sz w:val="27"/>
          <w:szCs w:val="27"/>
        </w:rPr>
        <w:tab/>
      </w:r>
    </w:p>
    <w:p w:rsidR="0075234D" w:rsidRPr="005333C0" w:rsidRDefault="0075234D" w:rsidP="006670D3">
      <w:pPr>
        <w:spacing w:line="228" w:lineRule="auto"/>
        <w:ind w:left="4956" w:firstLine="84"/>
        <w:jc w:val="both"/>
        <w:rPr>
          <w:sz w:val="27"/>
          <w:szCs w:val="27"/>
        </w:rPr>
      </w:pPr>
      <w:r w:rsidRPr="005333C0">
        <w:rPr>
          <w:sz w:val="27"/>
          <w:szCs w:val="27"/>
        </w:rPr>
        <w:t xml:space="preserve">до програми </w:t>
      </w:r>
      <w:r w:rsidR="00A9056A" w:rsidRPr="005333C0">
        <w:rPr>
          <w:sz w:val="27"/>
          <w:szCs w:val="27"/>
        </w:rPr>
        <w:t>соціально-</w:t>
      </w:r>
      <w:r w:rsidRPr="005333C0">
        <w:rPr>
          <w:sz w:val="27"/>
          <w:szCs w:val="27"/>
        </w:rPr>
        <w:t xml:space="preserve">економічного </w:t>
      </w:r>
    </w:p>
    <w:p w:rsidR="0075234D" w:rsidRPr="005333C0" w:rsidRDefault="0075234D" w:rsidP="006670D3">
      <w:pPr>
        <w:spacing w:line="228" w:lineRule="auto"/>
        <w:ind w:left="4956" w:firstLine="84"/>
        <w:jc w:val="both"/>
        <w:rPr>
          <w:sz w:val="27"/>
          <w:szCs w:val="27"/>
        </w:rPr>
      </w:pPr>
      <w:r w:rsidRPr="005333C0">
        <w:rPr>
          <w:sz w:val="27"/>
          <w:szCs w:val="27"/>
        </w:rPr>
        <w:t xml:space="preserve">та культурного розвитку </w:t>
      </w:r>
    </w:p>
    <w:p w:rsidR="0075234D" w:rsidRDefault="0075234D" w:rsidP="006670D3">
      <w:pPr>
        <w:spacing w:line="228" w:lineRule="auto"/>
        <w:ind w:left="4956" w:firstLine="84"/>
        <w:jc w:val="both"/>
        <w:rPr>
          <w:sz w:val="27"/>
          <w:szCs w:val="27"/>
        </w:rPr>
      </w:pPr>
      <w:r w:rsidRPr="005333C0">
        <w:rPr>
          <w:sz w:val="27"/>
          <w:szCs w:val="27"/>
        </w:rPr>
        <w:t>Херсонської області на 20</w:t>
      </w:r>
      <w:r w:rsidR="00B40461">
        <w:rPr>
          <w:sz w:val="27"/>
          <w:szCs w:val="27"/>
        </w:rPr>
        <w:t>2</w:t>
      </w:r>
      <w:r w:rsidR="00476C47">
        <w:rPr>
          <w:sz w:val="27"/>
          <w:szCs w:val="27"/>
        </w:rPr>
        <w:t>2</w:t>
      </w:r>
      <w:r w:rsidRPr="005333C0">
        <w:rPr>
          <w:sz w:val="27"/>
          <w:szCs w:val="27"/>
        </w:rPr>
        <w:t xml:space="preserve"> рік</w:t>
      </w:r>
    </w:p>
    <w:p w:rsidR="0075234D" w:rsidRPr="005333C0" w:rsidRDefault="0075234D" w:rsidP="0075234D">
      <w:pPr>
        <w:spacing w:line="228" w:lineRule="auto"/>
        <w:jc w:val="center"/>
        <w:rPr>
          <w:b/>
          <w:sz w:val="27"/>
          <w:szCs w:val="27"/>
        </w:rPr>
      </w:pPr>
    </w:p>
    <w:p w:rsidR="0075234D" w:rsidRPr="005333C0" w:rsidRDefault="0075234D" w:rsidP="0075234D">
      <w:pPr>
        <w:spacing w:line="228" w:lineRule="auto"/>
        <w:jc w:val="center"/>
        <w:rPr>
          <w:b/>
          <w:sz w:val="27"/>
          <w:szCs w:val="27"/>
        </w:rPr>
      </w:pPr>
      <w:r w:rsidRPr="005333C0">
        <w:rPr>
          <w:b/>
          <w:sz w:val="27"/>
          <w:szCs w:val="27"/>
        </w:rPr>
        <w:t>ПЕРЕЛІК</w:t>
      </w:r>
    </w:p>
    <w:p w:rsidR="00E94FB2" w:rsidRPr="005333C0" w:rsidRDefault="0075234D" w:rsidP="0075234D">
      <w:pPr>
        <w:spacing w:line="228" w:lineRule="auto"/>
        <w:jc w:val="center"/>
        <w:rPr>
          <w:sz w:val="27"/>
          <w:szCs w:val="27"/>
        </w:rPr>
      </w:pPr>
      <w:r w:rsidRPr="005333C0">
        <w:rPr>
          <w:b/>
          <w:sz w:val="27"/>
          <w:szCs w:val="27"/>
        </w:rPr>
        <w:t xml:space="preserve"> регіональних програм</w:t>
      </w:r>
      <w:r w:rsidR="00E94FB2" w:rsidRPr="005333C0">
        <w:rPr>
          <w:b/>
          <w:sz w:val="27"/>
          <w:szCs w:val="27"/>
        </w:rPr>
        <w:t>,</w:t>
      </w:r>
      <w:r w:rsidRPr="005333C0">
        <w:rPr>
          <w:b/>
          <w:sz w:val="27"/>
          <w:szCs w:val="27"/>
        </w:rPr>
        <w:t xml:space="preserve"> </w:t>
      </w:r>
      <w:r w:rsidR="00A80DC9">
        <w:rPr>
          <w:b/>
          <w:sz w:val="27"/>
          <w:szCs w:val="27"/>
        </w:rPr>
        <w:t xml:space="preserve">які планується </w:t>
      </w:r>
      <w:r w:rsidR="00E94FB2" w:rsidRPr="005333C0">
        <w:rPr>
          <w:b/>
          <w:sz w:val="27"/>
          <w:szCs w:val="27"/>
        </w:rPr>
        <w:t>викон</w:t>
      </w:r>
      <w:r w:rsidR="00A80DC9">
        <w:rPr>
          <w:b/>
          <w:sz w:val="27"/>
          <w:szCs w:val="27"/>
        </w:rPr>
        <w:t>ув</w:t>
      </w:r>
      <w:r w:rsidR="003658A2">
        <w:rPr>
          <w:b/>
          <w:sz w:val="27"/>
          <w:szCs w:val="27"/>
        </w:rPr>
        <w:t>а</w:t>
      </w:r>
      <w:r w:rsidR="00A80DC9">
        <w:rPr>
          <w:b/>
          <w:sz w:val="27"/>
          <w:szCs w:val="27"/>
        </w:rPr>
        <w:t>ти</w:t>
      </w:r>
      <w:r w:rsidR="00E94FB2" w:rsidRPr="005333C0">
        <w:rPr>
          <w:b/>
          <w:sz w:val="27"/>
          <w:szCs w:val="27"/>
        </w:rPr>
        <w:t xml:space="preserve"> </w:t>
      </w:r>
      <w:r w:rsidRPr="005333C0">
        <w:rPr>
          <w:b/>
          <w:sz w:val="27"/>
          <w:szCs w:val="27"/>
        </w:rPr>
        <w:t>у 20</w:t>
      </w:r>
      <w:r w:rsidR="00B40461">
        <w:rPr>
          <w:b/>
          <w:sz w:val="27"/>
          <w:szCs w:val="27"/>
        </w:rPr>
        <w:t>2</w:t>
      </w:r>
      <w:r w:rsidR="00476C47">
        <w:rPr>
          <w:b/>
          <w:sz w:val="27"/>
          <w:szCs w:val="27"/>
        </w:rPr>
        <w:t>2</w:t>
      </w:r>
      <w:r w:rsidRPr="005333C0">
        <w:rPr>
          <w:b/>
          <w:sz w:val="27"/>
          <w:szCs w:val="27"/>
        </w:rPr>
        <w:t xml:space="preserve"> році </w:t>
      </w:r>
      <w:r w:rsidR="00555254" w:rsidRPr="005333C0">
        <w:rPr>
          <w:sz w:val="27"/>
          <w:szCs w:val="27"/>
        </w:rPr>
        <w:t xml:space="preserve">  </w:t>
      </w:r>
    </w:p>
    <w:p w:rsidR="00555254" w:rsidRPr="00AC35AF" w:rsidRDefault="00E94FB2" w:rsidP="0075234D">
      <w:pPr>
        <w:spacing w:line="228" w:lineRule="auto"/>
        <w:jc w:val="center"/>
        <w:rPr>
          <w:b/>
          <w:sz w:val="24"/>
          <w:szCs w:val="24"/>
        </w:rPr>
      </w:pPr>
      <w:r w:rsidRPr="005333C0">
        <w:rPr>
          <w:b/>
          <w:sz w:val="27"/>
          <w:szCs w:val="27"/>
        </w:rPr>
        <w:t>з використанням усіх джерел фінансування</w:t>
      </w:r>
      <w:r w:rsidR="00555254" w:rsidRPr="005333C0">
        <w:rPr>
          <w:b/>
          <w:sz w:val="27"/>
          <w:szCs w:val="27"/>
        </w:rPr>
        <w:t xml:space="preserve">                                                                                                 </w:t>
      </w:r>
    </w:p>
    <w:p w:rsidR="00726281" w:rsidRPr="00E91AD6" w:rsidRDefault="00726281" w:rsidP="00E91AD6">
      <w:pPr>
        <w:spacing w:line="228" w:lineRule="auto"/>
        <w:jc w:val="right"/>
        <w:rPr>
          <w:bCs/>
          <w:i/>
          <w:iCs/>
          <w:sz w:val="24"/>
          <w:szCs w:val="24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712"/>
        <w:gridCol w:w="1964"/>
        <w:gridCol w:w="2287"/>
        <w:gridCol w:w="1362"/>
      </w:tblGrid>
      <w:tr w:rsidR="00726281" w:rsidRPr="00AC35AF" w:rsidTr="000E0C05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2" w:type="pct"/>
            <w:vAlign w:val="center"/>
          </w:tcPr>
          <w:p w:rsidR="00726281" w:rsidRPr="000E0C05" w:rsidRDefault="00726281">
            <w:pPr>
              <w:widowControl w:val="0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0E0C05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1886" w:type="pct"/>
            <w:vAlign w:val="center"/>
          </w:tcPr>
          <w:p w:rsidR="00726281" w:rsidRPr="000E0C05" w:rsidRDefault="00726281">
            <w:pPr>
              <w:widowControl w:val="0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0E0C05">
              <w:rPr>
                <w:b/>
                <w:sz w:val="26"/>
                <w:szCs w:val="26"/>
              </w:rPr>
              <w:t>Назва програми</w:t>
            </w:r>
          </w:p>
        </w:tc>
        <w:tc>
          <w:tcPr>
            <w:tcW w:w="998" w:type="pct"/>
            <w:vAlign w:val="center"/>
          </w:tcPr>
          <w:p w:rsidR="00726281" w:rsidRPr="000E0C05" w:rsidRDefault="00726281">
            <w:pPr>
              <w:widowControl w:val="0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0E0C05">
              <w:rPr>
                <w:b/>
                <w:sz w:val="26"/>
                <w:szCs w:val="26"/>
              </w:rPr>
              <w:t>Координатор викона</w:t>
            </w:r>
            <w:r w:rsidRPr="000E0C05">
              <w:rPr>
                <w:b/>
                <w:sz w:val="26"/>
                <w:szCs w:val="26"/>
              </w:rPr>
              <w:t>н</w:t>
            </w:r>
            <w:r w:rsidRPr="000E0C05">
              <w:rPr>
                <w:b/>
                <w:sz w:val="26"/>
                <w:szCs w:val="26"/>
              </w:rPr>
              <w:t>ня програми</w:t>
            </w:r>
          </w:p>
        </w:tc>
        <w:tc>
          <w:tcPr>
            <w:tcW w:w="1162" w:type="pct"/>
            <w:vAlign w:val="center"/>
          </w:tcPr>
          <w:p w:rsidR="00726281" w:rsidRPr="000E0C05" w:rsidRDefault="00726281">
            <w:pPr>
              <w:widowControl w:val="0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0E0C05">
              <w:rPr>
                <w:b/>
                <w:sz w:val="26"/>
                <w:szCs w:val="26"/>
              </w:rPr>
              <w:t>Рішення, яким затверджена пр</w:t>
            </w:r>
            <w:r w:rsidRPr="000E0C05">
              <w:rPr>
                <w:b/>
                <w:sz w:val="26"/>
                <w:szCs w:val="26"/>
              </w:rPr>
              <w:t>о</w:t>
            </w:r>
            <w:r w:rsidRPr="000E0C05">
              <w:rPr>
                <w:b/>
                <w:sz w:val="26"/>
                <w:szCs w:val="26"/>
              </w:rPr>
              <w:t>грама</w:t>
            </w:r>
          </w:p>
        </w:tc>
        <w:tc>
          <w:tcPr>
            <w:tcW w:w="692" w:type="pct"/>
            <w:vAlign w:val="center"/>
          </w:tcPr>
          <w:p w:rsidR="00726281" w:rsidRPr="000E0C05" w:rsidRDefault="00726281" w:rsidP="000E0C05">
            <w:pPr>
              <w:widowControl w:val="0"/>
              <w:spacing w:line="228" w:lineRule="auto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0E0C05">
              <w:rPr>
                <w:b/>
                <w:sz w:val="26"/>
                <w:szCs w:val="26"/>
              </w:rPr>
              <w:t>Термін дії пр</w:t>
            </w:r>
            <w:r w:rsidRPr="000E0C05">
              <w:rPr>
                <w:b/>
                <w:sz w:val="26"/>
                <w:szCs w:val="26"/>
              </w:rPr>
              <w:t>о</w:t>
            </w:r>
            <w:r w:rsidRPr="000E0C05">
              <w:rPr>
                <w:b/>
                <w:sz w:val="26"/>
                <w:szCs w:val="26"/>
              </w:rPr>
              <w:t>грам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0E0C05" w:rsidRDefault="007F1D9D" w:rsidP="007F1D9D">
            <w:pPr>
              <w:pStyle w:val="ac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E0C05">
              <w:rPr>
                <w:sz w:val="26"/>
                <w:szCs w:val="26"/>
                <w:lang w:val="uk-UA"/>
              </w:rPr>
              <w:t>Обласна програма «Розвиток людського капіталу Херсонської області» на 2017 – 202</w:t>
            </w:r>
            <w:r>
              <w:rPr>
                <w:sz w:val="26"/>
                <w:szCs w:val="26"/>
                <w:lang w:val="uk-UA"/>
              </w:rPr>
              <w:t>4</w:t>
            </w:r>
            <w:r w:rsidRPr="000E0C05">
              <w:rPr>
                <w:sz w:val="26"/>
                <w:szCs w:val="26"/>
                <w:lang w:val="uk-UA"/>
              </w:rPr>
              <w:t xml:space="preserve"> роки</w:t>
            </w:r>
          </w:p>
        </w:tc>
        <w:tc>
          <w:tcPr>
            <w:tcW w:w="998" w:type="pct"/>
          </w:tcPr>
          <w:p w:rsidR="007F1D9D" w:rsidRPr="000E0C05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іння освіти і науки</w:t>
            </w:r>
            <w:r w:rsidRPr="000E0C05">
              <w:rPr>
                <w:bCs/>
                <w:sz w:val="26"/>
                <w:szCs w:val="26"/>
              </w:rPr>
              <w:t xml:space="preserve"> обласної державної адміністрації</w:t>
            </w:r>
          </w:p>
        </w:tc>
        <w:tc>
          <w:tcPr>
            <w:tcW w:w="1162" w:type="pct"/>
          </w:tcPr>
          <w:p w:rsidR="007F1D9D" w:rsidRPr="000E0C05" w:rsidRDefault="007F1D9D" w:rsidP="007F1D9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Рішення XI</w:t>
            </w:r>
            <w:r w:rsidRPr="000E0C05">
              <w:rPr>
                <w:b/>
                <w:bCs/>
                <w:i/>
                <w:sz w:val="26"/>
                <w:szCs w:val="26"/>
                <w:lang w:val="en-US"/>
              </w:rPr>
              <w:t>I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0E0C05" w:rsidRDefault="007F1D9D" w:rsidP="007F1D9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VІI скликання</w:t>
            </w:r>
          </w:p>
          <w:p w:rsidR="007F1D9D" w:rsidRPr="000E0C05" w:rsidRDefault="007F1D9D" w:rsidP="007F1D9D">
            <w:pPr>
              <w:jc w:val="center"/>
              <w:rPr>
                <w:bCs/>
                <w:sz w:val="26"/>
                <w:szCs w:val="26"/>
              </w:rPr>
            </w:pPr>
            <w:r w:rsidRPr="000E0C05">
              <w:rPr>
                <w:bCs/>
                <w:sz w:val="26"/>
                <w:szCs w:val="26"/>
              </w:rPr>
              <w:t>від 10 квітня</w:t>
            </w:r>
          </w:p>
          <w:p w:rsidR="007F1D9D" w:rsidRPr="000E0C05" w:rsidRDefault="007F1D9D" w:rsidP="007F1D9D">
            <w:pPr>
              <w:jc w:val="center"/>
              <w:rPr>
                <w:bCs/>
                <w:sz w:val="26"/>
                <w:szCs w:val="26"/>
              </w:rPr>
            </w:pPr>
            <w:r w:rsidRPr="000E0C05">
              <w:rPr>
                <w:bCs/>
                <w:sz w:val="26"/>
                <w:szCs w:val="26"/>
              </w:rPr>
              <w:t>2017 року № 473</w:t>
            </w:r>
          </w:p>
          <w:p w:rsidR="007F1D9D" w:rsidRPr="000E0C05" w:rsidRDefault="007F1D9D" w:rsidP="007F1D9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Cs/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0E0C05">
              <w:rPr>
                <w:spacing w:val="-14"/>
                <w:sz w:val="26"/>
                <w:szCs w:val="26"/>
              </w:rPr>
              <w:t xml:space="preserve">2017 </w:t>
            </w:r>
            <w:r>
              <w:rPr>
                <w:spacing w:val="-14"/>
                <w:sz w:val="26"/>
                <w:szCs w:val="26"/>
              </w:rPr>
              <w:t>–</w:t>
            </w:r>
            <w:r w:rsidRPr="000E0C05">
              <w:rPr>
                <w:spacing w:val="-14"/>
                <w:sz w:val="26"/>
                <w:szCs w:val="26"/>
              </w:rPr>
              <w:t xml:space="preserve"> 202</w:t>
            </w:r>
            <w:r>
              <w:rPr>
                <w:spacing w:val="-14"/>
                <w:sz w:val="26"/>
                <w:szCs w:val="26"/>
              </w:rPr>
              <w:t>4</w:t>
            </w:r>
            <w:r w:rsidRPr="000E0C05">
              <w:rPr>
                <w:spacing w:val="-14"/>
                <w:sz w:val="26"/>
                <w:szCs w:val="26"/>
              </w:rPr>
              <w:t xml:space="preserve"> роки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0E0C05" w:rsidRDefault="007F1D9D" w:rsidP="007F1D9D">
            <w:pPr>
              <w:pStyle w:val="ac"/>
              <w:rPr>
                <w:sz w:val="26"/>
                <w:szCs w:val="26"/>
                <w:lang w:val="uk-UA"/>
              </w:rPr>
            </w:pPr>
            <w:r w:rsidRPr="000E0C05">
              <w:rPr>
                <w:color w:val="000000"/>
                <w:sz w:val="26"/>
                <w:szCs w:val="26"/>
                <w:lang w:val="uk-UA"/>
              </w:rPr>
              <w:t>Регіональна програма будівництва (придбання) доступного житла у Херсонській області на 2018 – 2022 роки</w:t>
            </w:r>
          </w:p>
        </w:tc>
        <w:tc>
          <w:tcPr>
            <w:tcW w:w="998" w:type="pct"/>
          </w:tcPr>
          <w:p w:rsidR="007F1D9D" w:rsidRPr="00C966C3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C966C3">
              <w:rPr>
                <w:sz w:val="26"/>
                <w:szCs w:val="26"/>
              </w:rPr>
              <w:t>Департамент розвитку територій обласної державної адміністрації</w:t>
            </w:r>
          </w:p>
          <w:p w:rsidR="007F1D9D" w:rsidRPr="000E0C05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</w:p>
        </w:tc>
        <w:tc>
          <w:tcPr>
            <w:tcW w:w="1162" w:type="pct"/>
          </w:tcPr>
          <w:p w:rsidR="007F1D9D" w:rsidRPr="000E0C05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0E0C05">
              <w:rPr>
                <w:b/>
                <w:i/>
                <w:sz w:val="26"/>
                <w:szCs w:val="26"/>
                <w:lang w:val="az-Cyrl-AZ"/>
              </w:rPr>
              <w:t xml:space="preserve">Рішення </w:t>
            </w:r>
            <w:r w:rsidRPr="000E0C05">
              <w:rPr>
                <w:b/>
                <w:bCs/>
                <w:i/>
                <w:iCs/>
                <w:sz w:val="26"/>
                <w:szCs w:val="26"/>
              </w:rPr>
              <w:t>Х</w:t>
            </w:r>
            <w:r w:rsidRPr="000E0C05">
              <w:rPr>
                <w:b/>
                <w:bCs/>
                <w:i/>
                <w:iCs/>
                <w:sz w:val="26"/>
                <w:szCs w:val="26"/>
                <w:lang w:val="en-US"/>
              </w:rPr>
              <w:t>VII</w:t>
            </w:r>
            <w:r w:rsidRPr="000E0C05">
              <w:rPr>
                <w:b/>
                <w:i/>
                <w:sz w:val="26"/>
                <w:szCs w:val="26"/>
                <w:lang w:val="az-Cyrl-AZ"/>
              </w:rPr>
              <w:t xml:space="preserve"> </w:t>
            </w:r>
            <w:r w:rsidRPr="000E0C05">
              <w:rPr>
                <w:b/>
                <w:i/>
                <w:sz w:val="26"/>
                <w:szCs w:val="26"/>
              </w:rPr>
              <w:t xml:space="preserve">сесії </w:t>
            </w:r>
            <w:r w:rsidRPr="000E0C05">
              <w:rPr>
                <w:b/>
                <w:i/>
                <w:sz w:val="26"/>
                <w:szCs w:val="26"/>
                <w:lang w:val="az-Cyrl-AZ"/>
              </w:rPr>
              <w:t>обласної ради VІ</w:t>
            </w:r>
            <w:r w:rsidRPr="000E0C05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0E0C05">
              <w:rPr>
                <w:b/>
                <w:i/>
                <w:sz w:val="26"/>
                <w:szCs w:val="26"/>
                <w:lang w:val="az-Cyrl-AZ"/>
              </w:rPr>
              <w:t xml:space="preserve"> скликання</w:t>
            </w:r>
          </w:p>
          <w:p w:rsidR="007F1D9D" w:rsidRDefault="007F1D9D" w:rsidP="007F1D9D">
            <w:pPr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від 16 березня 2018 року № 824</w:t>
            </w:r>
          </w:p>
          <w:p w:rsidR="007F1D9D" w:rsidRPr="000E0C05" w:rsidRDefault="007F1D9D" w:rsidP="007F1D9D">
            <w:pPr>
              <w:jc w:val="center"/>
              <w:rPr>
                <w:sz w:val="26"/>
                <w:szCs w:val="26"/>
                <w:lang w:val="az-Cyrl-AZ"/>
              </w:rPr>
            </w:pPr>
            <w:r>
              <w:rPr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0E0C05">
              <w:rPr>
                <w:spacing w:val="-14"/>
                <w:sz w:val="26"/>
                <w:szCs w:val="26"/>
              </w:rPr>
              <w:t xml:space="preserve">2018 </w:t>
            </w:r>
            <w:r>
              <w:rPr>
                <w:spacing w:val="-14"/>
                <w:sz w:val="26"/>
                <w:szCs w:val="26"/>
              </w:rPr>
              <w:t>–</w:t>
            </w:r>
            <w:r w:rsidRPr="000E0C05">
              <w:rPr>
                <w:spacing w:val="-14"/>
                <w:sz w:val="26"/>
                <w:szCs w:val="26"/>
              </w:rPr>
              <w:t xml:space="preserve"> 2022 роки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0E0C05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Програма розвитку молодіжного житлового кредитування в Херсонській області на 20</w:t>
            </w:r>
            <w:r>
              <w:rPr>
                <w:sz w:val="26"/>
                <w:szCs w:val="26"/>
              </w:rPr>
              <w:t>19</w:t>
            </w:r>
            <w:r w:rsidRPr="000E0C05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22</w:t>
            </w:r>
            <w:r w:rsidRPr="000E0C05">
              <w:rPr>
                <w:sz w:val="26"/>
                <w:szCs w:val="26"/>
              </w:rPr>
              <w:t xml:space="preserve">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розвитку територій</w:t>
            </w:r>
            <w:r w:rsidRPr="000E0C05">
              <w:rPr>
                <w:sz w:val="26"/>
                <w:szCs w:val="26"/>
              </w:rPr>
              <w:t xml:space="preserve"> обласної державної адміністрації</w:t>
            </w:r>
          </w:p>
          <w:p w:rsidR="007F1D9D" w:rsidRPr="000E0C05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 xml:space="preserve"> </w:t>
            </w:r>
          </w:p>
          <w:p w:rsidR="007F1D9D" w:rsidRPr="000E0C05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Херсонське регіональне управління Державної спеціалізованої фінансової установи «Державний фонд сприяння молодіжному житловому будівництву»</w:t>
            </w:r>
          </w:p>
        </w:tc>
        <w:tc>
          <w:tcPr>
            <w:tcW w:w="116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Рішення ХІ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V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II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кликання</w:t>
            </w:r>
            <w:r w:rsidRPr="000E0C05">
              <w:rPr>
                <w:sz w:val="26"/>
                <w:szCs w:val="26"/>
              </w:rPr>
              <w:t xml:space="preserve"> 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від 2</w:t>
            </w:r>
            <w:r>
              <w:rPr>
                <w:sz w:val="26"/>
                <w:szCs w:val="26"/>
              </w:rPr>
              <w:t>6</w:t>
            </w:r>
            <w:r w:rsidRPr="000E0C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п</w:t>
            </w:r>
            <w:r w:rsidRPr="000E0C05">
              <w:rPr>
                <w:sz w:val="26"/>
                <w:szCs w:val="26"/>
              </w:rPr>
              <w:t xml:space="preserve">ня 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0E0C05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944</w:t>
            </w:r>
          </w:p>
          <w:p w:rsidR="007F1D9D" w:rsidRPr="00636ED3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і змінами)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0E0C05">
              <w:rPr>
                <w:spacing w:val="-14"/>
                <w:sz w:val="26"/>
                <w:szCs w:val="26"/>
              </w:rPr>
              <w:t>20</w:t>
            </w:r>
            <w:r>
              <w:rPr>
                <w:spacing w:val="-14"/>
                <w:sz w:val="26"/>
                <w:szCs w:val="26"/>
              </w:rPr>
              <w:t>19</w:t>
            </w:r>
            <w:r w:rsidRPr="000E0C05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>–</w:t>
            </w:r>
            <w:r w:rsidRPr="000E0C05">
              <w:rPr>
                <w:spacing w:val="-14"/>
                <w:sz w:val="26"/>
                <w:szCs w:val="26"/>
              </w:rPr>
              <w:t xml:space="preserve"> 20</w:t>
            </w:r>
            <w:r>
              <w:rPr>
                <w:spacing w:val="-14"/>
                <w:sz w:val="26"/>
                <w:szCs w:val="26"/>
              </w:rPr>
              <w:t>22</w:t>
            </w:r>
            <w:r w:rsidRPr="000E0C05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розвитку житлового будівництва у Херсонській області на 2019 – 2022 роки</w:t>
            </w:r>
          </w:p>
        </w:tc>
        <w:tc>
          <w:tcPr>
            <w:tcW w:w="998" w:type="pct"/>
          </w:tcPr>
          <w:p w:rsidR="007F1D9D" w:rsidRPr="00C966C3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C966C3">
              <w:rPr>
                <w:sz w:val="26"/>
                <w:szCs w:val="26"/>
              </w:rPr>
              <w:t>Департамент розвитку територій обласної державної адміністрації</w:t>
            </w: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Х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ІІ сесії обласної ради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V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II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кликання</w:t>
            </w:r>
            <w:r w:rsidRPr="000E0C05">
              <w:rPr>
                <w:sz w:val="26"/>
                <w:szCs w:val="26"/>
              </w:rPr>
              <w:t xml:space="preserve"> 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4</w:t>
            </w:r>
            <w:r w:rsidRPr="000E0C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</w:t>
            </w:r>
            <w:r w:rsidRPr="000E0C05">
              <w:rPr>
                <w:sz w:val="26"/>
                <w:szCs w:val="26"/>
              </w:rPr>
              <w:t xml:space="preserve">ня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0E0C05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081 (зі змінами)</w:t>
            </w:r>
          </w:p>
        </w:tc>
        <w:tc>
          <w:tcPr>
            <w:tcW w:w="69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0E0C05">
              <w:rPr>
                <w:spacing w:val="-14"/>
                <w:sz w:val="26"/>
                <w:szCs w:val="26"/>
              </w:rPr>
              <w:t>20</w:t>
            </w:r>
            <w:r>
              <w:rPr>
                <w:spacing w:val="-14"/>
                <w:sz w:val="26"/>
                <w:szCs w:val="26"/>
              </w:rPr>
              <w:t>19</w:t>
            </w:r>
            <w:r w:rsidRPr="000E0C05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>–</w:t>
            </w:r>
            <w:r w:rsidRPr="000E0C05">
              <w:rPr>
                <w:spacing w:val="-14"/>
                <w:sz w:val="26"/>
                <w:szCs w:val="26"/>
              </w:rPr>
              <w:t xml:space="preserve"> 20</w:t>
            </w:r>
            <w:r>
              <w:rPr>
                <w:spacing w:val="-14"/>
                <w:sz w:val="26"/>
                <w:szCs w:val="26"/>
              </w:rPr>
              <w:t>22</w:t>
            </w:r>
            <w:r w:rsidRPr="000E0C05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 програма розвитку фізичної культури і спорту в Херсонській області на 2019 – 2023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рсонська обласна</w:t>
            </w: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жавна адміністрація (</w:t>
            </w:r>
            <w:r w:rsidR="00B04184">
              <w:rPr>
                <w:sz w:val="26"/>
                <w:szCs w:val="26"/>
              </w:rPr>
              <w:t>управління фізичної культури, молоді та спорту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Х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ІІ сесії обласної ради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V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II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кликання</w:t>
            </w:r>
            <w:r w:rsidRPr="000E0C05">
              <w:rPr>
                <w:sz w:val="26"/>
                <w:szCs w:val="26"/>
              </w:rPr>
              <w:t xml:space="preserve"> 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4</w:t>
            </w:r>
            <w:r w:rsidRPr="000E0C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</w:t>
            </w:r>
            <w:r w:rsidRPr="000E0C05">
              <w:rPr>
                <w:sz w:val="26"/>
                <w:szCs w:val="26"/>
              </w:rPr>
              <w:t xml:space="preserve">ня 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0E0C05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094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0E0C05">
              <w:rPr>
                <w:spacing w:val="-14"/>
                <w:sz w:val="26"/>
                <w:szCs w:val="26"/>
              </w:rPr>
              <w:t>20</w:t>
            </w:r>
            <w:r>
              <w:rPr>
                <w:spacing w:val="-14"/>
                <w:sz w:val="26"/>
                <w:szCs w:val="26"/>
              </w:rPr>
              <w:t>19</w:t>
            </w:r>
            <w:r w:rsidRPr="000E0C05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>–</w:t>
            </w:r>
            <w:r w:rsidRPr="000E0C05">
              <w:rPr>
                <w:spacing w:val="-14"/>
                <w:sz w:val="26"/>
                <w:szCs w:val="26"/>
              </w:rPr>
              <w:t xml:space="preserve"> 20</w:t>
            </w:r>
            <w:r>
              <w:rPr>
                <w:spacing w:val="-14"/>
                <w:sz w:val="26"/>
                <w:szCs w:val="26"/>
              </w:rPr>
              <w:t>23</w:t>
            </w:r>
            <w:r w:rsidRPr="000E0C05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програма боротьби з онкологічними захворюваннями на 2019 –  2023 роки</w:t>
            </w:r>
          </w:p>
        </w:tc>
        <w:tc>
          <w:tcPr>
            <w:tcW w:w="998" w:type="pct"/>
          </w:tcPr>
          <w:p w:rsidR="007F1D9D" w:rsidRPr="00ED7CD2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здоров</w:t>
            </w:r>
            <w:r w:rsidRPr="00ED7CD2">
              <w:rPr>
                <w:sz w:val="26"/>
                <w:szCs w:val="26"/>
                <w:lang w:val="ru-RU"/>
              </w:rPr>
              <w:t>’</w:t>
            </w:r>
            <w:r>
              <w:rPr>
                <w:sz w:val="26"/>
                <w:szCs w:val="26"/>
              </w:rPr>
              <w:t>я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Х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0E0C05">
              <w:rPr>
                <w:b/>
                <w:bCs/>
                <w:i/>
                <w:sz w:val="26"/>
                <w:szCs w:val="26"/>
              </w:rPr>
              <w:t>ІІ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I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V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II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кликання</w:t>
            </w:r>
            <w:r w:rsidRPr="000E0C05">
              <w:rPr>
                <w:sz w:val="26"/>
                <w:szCs w:val="26"/>
              </w:rPr>
              <w:t xml:space="preserve"> 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08</w:t>
            </w:r>
            <w:r w:rsidRPr="000E0C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0E0C05">
              <w:rPr>
                <w:sz w:val="26"/>
                <w:szCs w:val="26"/>
              </w:rPr>
              <w:t xml:space="preserve">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0E0C05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156 (зі змінами)</w:t>
            </w:r>
          </w:p>
        </w:tc>
        <w:tc>
          <w:tcPr>
            <w:tcW w:w="69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0E0C05">
              <w:rPr>
                <w:spacing w:val="-14"/>
                <w:sz w:val="26"/>
                <w:szCs w:val="26"/>
              </w:rPr>
              <w:t>20</w:t>
            </w:r>
            <w:r>
              <w:rPr>
                <w:spacing w:val="-14"/>
                <w:sz w:val="26"/>
                <w:szCs w:val="26"/>
              </w:rPr>
              <w:t>19</w:t>
            </w:r>
            <w:r w:rsidRPr="000E0C05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>–</w:t>
            </w:r>
            <w:r w:rsidRPr="000E0C05">
              <w:rPr>
                <w:spacing w:val="-14"/>
                <w:sz w:val="26"/>
                <w:szCs w:val="26"/>
              </w:rPr>
              <w:t xml:space="preserve"> 20</w:t>
            </w:r>
            <w:r>
              <w:rPr>
                <w:spacing w:val="-14"/>
                <w:sz w:val="26"/>
                <w:szCs w:val="26"/>
              </w:rPr>
              <w:t>23</w:t>
            </w:r>
            <w:r w:rsidRPr="000E0C05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з ліквідації амброзії полинолистої на території Херсонської області на 2020 – 2023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розвитку сільського господарства та зрошення обласної державної адміністрації 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Х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0E0C05">
              <w:rPr>
                <w:b/>
                <w:bCs/>
                <w:i/>
                <w:sz w:val="26"/>
                <w:szCs w:val="26"/>
              </w:rPr>
              <w:t>І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X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b/>
                <w:bCs/>
                <w:i/>
                <w:sz w:val="26"/>
                <w:szCs w:val="26"/>
              </w:rPr>
              <w:t>V</w:t>
            </w:r>
            <w:r>
              <w:rPr>
                <w:b/>
                <w:bCs/>
                <w:i/>
                <w:sz w:val="26"/>
                <w:szCs w:val="26"/>
                <w:lang w:val="en-US"/>
              </w:rPr>
              <w:t>II</w:t>
            </w:r>
            <w:r w:rsidRPr="000E0C05">
              <w:rPr>
                <w:b/>
                <w:bCs/>
                <w:i/>
                <w:sz w:val="26"/>
                <w:szCs w:val="26"/>
              </w:rPr>
              <w:t xml:space="preserve"> скликання</w:t>
            </w:r>
            <w:r w:rsidRPr="000E0C05">
              <w:rPr>
                <w:sz w:val="26"/>
                <w:szCs w:val="26"/>
              </w:rPr>
              <w:t xml:space="preserve">  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8</w:t>
            </w:r>
            <w:r w:rsidRPr="000E0C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овт</w:t>
            </w:r>
            <w:r w:rsidRPr="000E0C05">
              <w:rPr>
                <w:sz w:val="26"/>
                <w:szCs w:val="26"/>
              </w:rPr>
              <w:t xml:space="preserve">ня 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0E0C05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396</w:t>
            </w:r>
          </w:p>
          <w:p w:rsidR="007F1D9D" w:rsidRPr="000E0C05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Pr="000E0C05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0E0C05">
              <w:rPr>
                <w:spacing w:val="-14"/>
                <w:sz w:val="26"/>
                <w:szCs w:val="26"/>
              </w:rPr>
              <w:t>20</w:t>
            </w:r>
            <w:r>
              <w:rPr>
                <w:spacing w:val="-14"/>
                <w:sz w:val="26"/>
                <w:szCs w:val="26"/>
              </w:rPr>
              <w:t>20</w:t>
            </w:r>
            <w:r w:rsidRPr="000E0C05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>–</w:t>
            </w:r>
            <w:r w:rsidRPr="000E0C05">
              <w:rPr>
                <w:spacing w:val="-14"/>
                <w:sz w:val="26"/>
                <w:szCs w:val="26"/>
              </w:rPr>
              <w:t xml:space="preserve"> 20</w:t>
            </w:r>
            <w:r>
              <w:rPr>
                <w:spacing w:val="-14"/>
                <w:sz w:val="26"/>
                <w:szCs w:val="26"/>
              </w:rPr>
              <w:t>23</w:t>
            </w:r>
            <w:r w:rsidRPr="000E0C05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E01E12" w:rsidRDefault="007F1D9D" w:rsidP="007F1D9D">
            <w:pPr>
              <w:pStyle w:val="ac"/>
              <w:rPr>
                <w:sz w:val="26"/>
                <w:szCs w:val="26"/>
                <w:lang w:val="uk-UA"/>
              </w:rPr>
            </w:pPr>
            <w:r w:rsidRPr="00E01E12">
              <w:rPr>
                <w:sz w:val="26"/>
                <w:szCs w:val="26"/>
                <w:lang w:val="uk-UA"/>
              </w:rPr>
              <w:t>Обласна програма соціального захисту людей похилого віку, осіб з інвалідністю, підтримки сім’ї, утвердження гендерної рівності та протидії торгівлі людьми на 2020 – 2024 роки</w:t>
            </w:r>
          </w:p>
        </w:tc>
        <w:tc>
          <w:tcPr>
            <w:tcW w:w="998" w:type="pct"/>
          </w:tcPr>
          <w:p w:rsidR="007F1D9D" w:rsidRPr="00C4712A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C4712A">
              <w:rPr>
                <w:sz w:val="26"/>
                <w:szCs w:val="26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 xml:space="preserve">I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0 грудня          2019 року № 1506</w:t>
            </w:r>
            <w:r>
              <w:rPr>
                <w:sz w:val="26"/>
                <w:szCs w:val="26"/>
              </w:rPr>
              <w:t xml:space="preserve"> (зі змінами)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4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E01E12" w:rsidRDefault="007F1D9D" w:rsidP="007F1D9D">
            <w:pPr>
              <w:pStyle w:val="ac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E01E12">
              <w:rPr>
                <w:sz w:val="26"/>
                <w:szCs w:val="26"/>
                <w:lang w:val="uk-UA"/>
              </w:rPr>
              <w:t>Обласна цільова програма розвитку харчової та переробної галузі Херсонської області на 2020 – 2025 роки</w:t>
            </w:r>
          </w:p>
        </w:tc>
        <w:tc>
          <w:tcPr>
            <w:tcW w:w="998" w:type="pct"/>
          </w:tcPr>
          <w:p w:rsidR="007F1D9D" w:rsidRPr="00E01E12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розвитку сільського господарства та зрошення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 xml:space="preserve">I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0 грудня          2019 року № 1508</w:t>
            </w:r>
            <w:r>
              <w:rPr>
                <w:sz w:val="26"/>
                <w:szCs w:val="26"/>
              </w:rPr>
              <w:t xml:space="preserve"> (зі змінами)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jc w:val="center"/>
              <w:rPr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5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E01E12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E01E12">
              <w:rPr>
                <w:sz w:val="26"/>
                <w:szCs w:val="26"/>
              </w:rPr>
              <w:t>Програма «Безпечна Херсонщина» на 2020 –           2023 роки</w:t>
            </w:r>
          </w:p>
        </w:tc>
        <w:tc>
          <w:tcPr>
            <w:tcW w:w="998" w:type="pct"/>
          </w:tcPr>
          <w:p w:rsidR="007F1D9D" w:rsidRPr="006E69B4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 w:rsidRPr="006E69B4">
              <w:rPr>
                <w:sz w:val="26"/>
                <w:szCs w:val="26"/>
              </w:rPr>
              <w:t>Херсонська обласна державна адміністрація (сектор взаємодії з правоохорон-ними органами)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 xml:space="preserve">I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0 грудня          2019 року № 1518</w:t>
            </w:r>
            <w:r>
              <w:rPr>
                <w:sz w:val="26"/>
                <w:szCs w:val="26"/>
              </w:rPr>
              <w:t xml:space="preserve"> (зі змінами)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3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E01E12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програма щодо запровадження обласних стипендій на 2020 – 2023 роки</w:t>
            </w:r>
          </w:p>
        </w:tc>
        <w:tc>
          <w:tcPr>
            <w:tcW w:w="998" w:type="pct"/>
          </w:tcPr>
          <w:p w:rsidR="007F1D9D" w:rsidRPr="00E01E12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іння освіти і науки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</w:t>
            </w:r>
            <w:r>
              <w:rPr>
                <w:sz w:val="26"/>
                <w:szCs w:val="26"/>
              </w:rPr>
              <w:t>8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5</w:t>
            </w:r>
            <w:r>
              <w:rPr>
                <w:sz w:val="26"/>
                <w:szCs w:val="26"/>
              </w:rPr>
              <w:t>66</w:t>
            </w:r>
          </w:p>
          <w:p w:rsidR="007F1D9D" w:rsidRPr="00636ED3" w:rsidRDefault="007F1D9D" w:rsidP="007F1D9D">
            <w:pPr>
              <w:spacing w:line="228" w:lineRule="auto"/>
              <w:jc w:val="center"/>
              <w:rPr>
                <w:iCs/>
                <w:sz w:val="26"/>
                <w:szCs w:val="26"/>
              </w:rPr>
            </w:pPr>
            <w:r w:rsidRPr="00636ED3">
              <w:rPr>
                <w:iCs/>
                <w:sz w:val="26"/>
                <w:szCs w:val="26"/>
              </w:rPr>
              <w:t>(зі з</w:t>
            </w:r>
            <w:r>
              <w:rPr>
                <w:iCs/>
                <w:sz w:val="26"/>
                <w:szCs w:val="26"/>
              </w:rPr>
              <w:t>м</w:t>
            </w:r>
            <w:r w:rsidRPr="00636ED3">
              <w:rPr>
                <w:iCs/>
                <w:sz w:val="26"/>
                <w:szCs w:val="26"/>
              </w:rPr>
              <w:t>інами)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3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на програма «Дітям Херсонщини – безпечне харчування» на 2020 – </w:t>
            </w: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роки</w:t>
            </w:r>
          </w:p>
        </w:tc>
        <w:tc>
          <w:tcPr>
            <w:tcW w:w="998" w:type="pct"/>
          </w:tcPr>
          <w:p w:rsidR="007F1D9D" w:rsidRPr="00E01E12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іння освіти і науки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</w:t>
            </w:r>
            <w:r>
              <w:rPr>
                <w:sz w:val="26"/>
                <w:szCs w:val="26"/>
              </w:rPr>
              <w:t>8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5</w:t>
            </w:r>
            <w:r>
              <w:rPr>
                <w:sz w:val="26"/>
                <w:szCs w:val="26"/>
              </w:rPr>
              <w:t>68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розбудови територіальної оборони Херсонської області на 2020 – 2022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</w:t>
            </w:r>
            <w:r>
              <w:rPr>
                <w:sz w:val="26"/>
                <w:szCs w:val="26"/>
              </w:rPr>
              <w:t>8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5</w:t>
            </w:r>
            <w:r>
              <w:rPr>
                <w:sz w:val="26"/>
                <w:szCs w:val="26"/>
              </w:rPr>
              <w:t>73</w:t>
            </w:r>
          </w:p>
          <w:p w:rsidR="007F1D9D" w:rsidRPr="00636ED3" w:rsidRDefault="007F1D9D" w:rsidP="007F1D9D">
            <w:pPr>
              <w:spacing w:line="228" w:lineRule="auto"/>
              <w:jc w:val="center"/>
              <w:rPr>
                <w:iCs/>
                <w:sz w:val="26"/>
                <w:szCs w:val="26"/>
              </w:rPr>
            </w:pPr>
            <w:r w:rsidRPr="00636ED3">
              <w:rPr>
                <w:iCs/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корупційна програма Херсонської обласної ради на 2020 – 2022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Херсонська обласна рада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</w:t>
            </w:r>
            <w:r>
              <w:rPr>
                <w:sz w:val="26"/>
                <w:szCs w:val="26"/>
              </w:rPr>
              <w:t>8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</w:t>
            </w:r>
            <w:r>
              <w:rPr>
                <w:sz w:val="26"/>
                <w:szCs w:val="26"/>
              </w:rPr>
              <w:t>614</w:t>
            </w:r>
          </w:p>
          <w:p w:rsidR="007F1D9D" w:rsidRPr="00636ED3" w:rsidRDefault="007F1D9D" w:rsidP="007F1D9D">
            <w:pPr>
              <w:spacing w:line="228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іональна програма розвитку автомобільних доріг загального користування місцевого значення, вулиць і доріг міст та інших населених пунктів області на 2020 – 2022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C4712A">
              <w:rPr>
                <w:bCs/>
                <w:sz w:val="26"/>
                <w:szCs w:val="26"/>
              </w:rPr>
              <w:t>епартамент інфраструктури обласн</w:t>
            </w:r>
            <w:r>
              <w:rPr>
                <w:bCs/>
                <w:sz w:val="26"/>
                <w:szCs w:val="26"/>
              </w:rPr>
              <w:t>ої</w:t>
            </w:r>
            <w:r w:rsidRPr="00C4712A">
              <w:rPr>
                <w:bCs/>
                <w:sz w:val="26"/>
                <w:szCs w:val="26"/>
              </w:rPr>
              <w:t xml:space="preserve"> державн</w:t>
            </w:r>
            <w:r>
              <w:rPr>
                <w:bCs/>
                <w:sz w:val="26"/>
                <w:szCs w:val="26"/>
              </w:rPr>
              <w:t>ої</w:t>
            </w:r>
          </w:p>
          <w:p w:rsidR="007F1D9D" w:rsidRPr="00C4712A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C4712A">
              <w:rPr>
                <w:bCs/>
                <w:sz w:val="26"/>
                <w:szCs w:val="26"/>
              </w:rPr>
              <w:t>адміністраці</w:t>
            </w:r>
            <w:r>
              <w:rPr>
                <w:bCs/>
                <w:sz w:val="26"/>
                <w:szCs w:val="26"/>
              </w:rPr>
              <w:t>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E01E12">
              <w:rPr>
                <w:b/>
                <w:i/>
                <w:sz w:val="26"/>
                <w:szCs w:val="26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>від 2</w:t>
            </w:r>
            <w:r>
              <w:rPr>
                <w:sz w:val="26"/>
                <w:szCs w:val="26"/>
              </w:rPr>
              <w:t>8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</w:t>
            </w:r>
            <w:r>
              <w:rPr>
                <w:sz w:val="26"/>
                <w:szCs w:val="26"/>
              </w:rPr>
              <w:t>623</w:t>
            </w:r>
          </w:p>
        </w:tc>
        <w:tc>
          <w:tcPr>
            <w:tcW w:w="69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0 – 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2D0CF3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2D0CF3">
              <w:rPr>
                <w:sz w:val="26"/>
                <w:szCs w:val="26"/>
              </w:rPr>
              <w:t>Програма роз</w:t>
            </w:r>
            <w:r>
              <w:rPr>
                <w:sz w:val="26"/>
                <w:szCs w:val="26"/>
              </w:rPr>
              <w:t>витку рибного господарства в Херсонській області на 2020 – 2022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розвитку сільського господарства та зрошення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>
              <w:rPr>
                <w:b/>
                <w:i/>
                <w:sz w:val="26"/>
                <w:szCs w:val="26"/>
                <w:lang w:val="en-US"/>
              </w:rPr>
              <w:t>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9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в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</w:t>
            </w:r>
            <w:r>
              <w:rPr>
                <w:sz w:val="26"/>
                <w:szCs w:val="26"/>
              </w:rPr>
              <w:t>655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 xml:space="preserve">2020 </w:t>
            </w:r>
            <w:r>
              <w:rPr>
                <w:spacing w:val="-14"/>
                <w:sz w:val="26"/>
                <w:szCs w:val="26"/>
              </w:rPr>
              <w:t xml:space="preserve">– 2022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р</w:t>
            </w:r>
            <w:r>
              <w:rPr>
                <w:spacing w:val="-14"/>
                <w:sz w:val="26"/>
                <w:szCs w:val="26"/>
              </w:rPr>
              <w:t>о</w:t>
            </w:r>
            <w:r w:rsidRPr="00E01E12">
              <w:rPr>
                <w:spacing w:val="-14"/>
                <w:sz w:val="26"/>
                <w:szCs w:val="26"/>
              </w:rPr>
              <w:t>к</w:t>
            </w:r>
            <w:r>
              <w:rPr>
                <w:spacing w:val="-14"/>
                <w:sz w:val="26"/>
                <w:szCs w:val="26"/>
              </w:rPr>
              <w:t>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B8171E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фінансової підтримки підприємств (закладів, установ) та інших об</w:t>
            </w:r>
            <w:r w:rsidRPr="00B8171E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єктів спільної власності територіальних громад сіл, селищ, міст Херсонської області на 2020 – 2022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рсонська</w:t>
            </w: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державна адміністрація</w:t>
            </w: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епартамент розвитку економіки) 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>
              <w:rPr>
                <w:b/>
                <w:i/>
                <w:sz w:val="26"/>
                <w:szCs w:val="26"/>
                <w:lang w:val="en-US"/>
              </w:rPr>
              <w:t>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9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в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</w:t>
            </w:r>
            <w:r>
              <w:rPr>
                <w:sz w:val="26"/>
                <w:szCs w:val="26"/>
              </w:rPr>
              <w:t>706</w:t>
            </w:r>
          </w:p>
          <w:p w:rsidR="007F1D9D" w:rsidRPr="00636ED3" w:rsidRDefault="007F1D9D" w:rsidP="007F1D9D">
            <w:pPr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 xml:space="preserve">2020 </w:t>
            </w:r>
            <w:r>
              <w:rPr>
                <w:spacing w:val="-14"/>
                <w:sz w:val="26"/>
                <w:szCs w:val="26"/>
              </w:rPr>
              <w:t xml:space="preserve">– 2022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</w:t>
            </w:r>
            <w:r w:rsidRPr="00E01E12">
              <w:rPr>
                <w:spacing w:val="-14"/>
                <w:sz w:val="26"/>
                <w:szCs w:val="26"/>
              </w:rPr>
              <w:t>к</w:t>
            </w:r>
            <w:r>
              <w:rPr>
                <w:spacing w:val="-14"/>
                <w:sz w:val="26"/>
                <w:szCs w:val="26"/>
              </w:rPr>
              <w:t>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запобігання виникненню та ліквідації надзвичайних ситуацій (аварій) і оперативного реагування на них у Херсонській області на 2021 – 2025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7C7276">
              <w:rPr>
                <w:sz w:val="26"/>
                <w:szCs w:val="26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>
              <w:rPr>
                <w:b/>
                <w:i/>
                <w:sz w:val="26"/>
                <w:szCs w:val="26"/>
                <w:lang w:val="en-US"/>
              </w:rPr>
              <w:t>V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6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овт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</w:t>
            </w:r>
            <w:r>
              <w:rPr>
                <w:sz w:val="26"/>
                <w:szCs w:val="26"/>
              </w:rPr>
              <w:t>803</w:t>
            </w:r>
          </w:p>
          <w:p w:rsidR="005461EC" w:rsidRPr="005461EC" w:rsidRDefault="005461EC" w:rsidP="007F1D9D">
            <w:pPr>
              <w:spacing w:line="228" w:lineRule="auto"/>
              <w:jc w:val="center"/>
              <w:rPr>
                <w:iCs/>
                <w:sz w:val="26"/>
                <w:szCs w:val="26"/>
              </w:rPr>
            </w:pPr>
            <w:r w:rsidRPr="005461EC">
              <w:rPr>
                <w:iCs/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</w:t>
            </w:r>
            <w:r w:rsidRPr="00E01E12">
              <w:rPr>
                <w:spacing w:val="-14"/>
                <w:sz w:val="26"/>
                <w:szCs w:val="26"/>
              </w:rPr>
              <w:t>к</w:t>
            </w:r>
            <w:r>
              <w:rPr>
                <w:spacing w:val="-14"/>
                <w:sz w:val="26"/>
                <w:szCs w:val="26"/>
              </w:rPr>
              <w:t>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індивідуального житлового будівництва на селі «Власний дім» на 2021 –        2027 роки</w:t>
            </w:r>
          </w:p>
        </w:tc>
        <w:tc>
          <w:tcPr>
            <w:tcW w:w="998" w:type="pct"/>
          </w:tcPr>
          <w:p w:rsidR="007F1D9D" w:rsidRPr="007C7276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7C7276">
              <w:rPr>
                <w:sz w:val="26"/>
                <w:szCs w:val="26"/>
              </w:rPr>
              <w:t>Департамент розвитку сільського господарства та зрошення обласної державної адміністрації</w:t>
            </w:r>
          </w:p>
          <w:p w:rsidR="007F1D9D" w:rsidRPr="007C7276" w:rsidRDefault="007F1D9D" w:rsidP="007F1D9D">
            <w:pPr>
              <w:spacing w:line="228" w:lineRule="auto"/>
              <w:rPr>
                <w:sz w:val="26"/>
                <w:szCs w:val="26"/>
              </w:rPr>
            </w:pP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7C7276">
              <w:rPr>
                <w:sz w:val="26"/>
                <w:szCs w:val="26"/>
              </w:rPr>
              <w:t>Обласний фонд підтримки індивідуаль-ного житлового будівництва на селі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>
              <w:rPr>
                <w:b/>
                <w:i/>
                <w:sz w:val="26"/>
                <w:szCs w:val="26"/>
                <w:lang w:val="en-US"/>
              </w:rPr>
              <w:t>V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6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овт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</w:t>
            </w:r>
            <w:r>
              <w:rPr>
                <w:sz w:val="26"/>
                <w:szCs w:val="26"/>
              </w:rPr>
              <w:t>805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7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</w:t>
            </w:r>
            <w:r w:rsidRPr="00E01E12">
              <w:rPr>
                <w:spacing w:val="-14"/>
                <w:sz w:val="26"/>
                <w:szCs w:val="26"/>
              </w:rPr>
              <w:t>к</w:t>
            </w:r>
            <w:r>
              <w:rPr>
                <w:spacing w:val="-14"/>
                <w:sz w:val="26"/>
                <w:szCs w:val="26"/>
              </w:rPr>
              <w:t>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комплексна програма забезпечення прав дітей «Херсонщина заради дітей» до 2025 року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у справах дітей обласної державної адміністрації</w:t>
            </w:r>
          </w:p>
        </w:tc>
        <w:tc>
          <w:tcPr>
            <w:tcW w:w="1162" w:type="pct"/>
          </w:tcPr>
          <w:p w:rsidR="007F1D9D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Х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XX</w:t>
            </w:r>
            <w:r>
              <w:rPr>
                <w:b/>
                <w:i/>
                <w:sz w:val="26"/>
                <w:szCs w:val="26"/>
                <w:lang w:val="en-US"/>
              </w:rPr>
              <w:t>V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6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овт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1</w:t>
            </w:r>
            <w:r>
              <w:rPr>
                <w:sz w:val="26"/>
                <w:szCs w:val="26"/>
              </w:rPr>
              <w:t>807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 xml:space="preserve">2020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</w:t>
            </w:r>
            <w:r w:rsidRPr="00E01E12">
              <w:rPr>
                <w:spacing w:val="-14"/>
                <w:sz w:val="26"/>
                <w:szCs w:val="26"/>
              </w:rPr>
              <w:t>к</w:t>
            </w:r>
            <w:r>
              <w:rPr>
                <w:spacing w:val="-14"/>
                <w:sz w:val="26"/>
                <w:szCs w:val="26"/>
              </w:rPr>
              <w:t>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іональна програма з використання та охорони земель у Херсонській області на 2020 – 2024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 w:rsidRPr="000E0C05">
              <w:rPr>
                <w:sz w:val="26"/>
                <w:szCs w:val="26"/>
              </w:rPr>
              <w:t>Департамент розвитку</w:t>
            </w:r>
            <w:r>
              <w:rPr>
                <w:sz w:val="26"/>
                <w:szCs w:val="26"/>
              </w:rPr>
              <w:t xml:space="preserve"> сільського господарства та зрошення</w:t>
            </w:r>
            <w:r w:rsidRPr="000E0C05">
              <w:rPr>
                <w:sz w:val="26"/>
                <w:szCs w:val="26"/>
              </w:rPr>
              <w:t xml:space="preserve"> обласної державної адміністрації</w:t>
            </w:r>
          </w:p>
        </w:tc>
        <w:tc>
          <w:tcPr>
            <w:tcW w:w="116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  <w:lang w:val="en-US"/>
              </w:rPr>
              <w:t>22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 xml:space="preserve">2020 </w:t>
            </w:r>
            <w:r>
              <w:rPr>
                <w:spacing w:val="-14"/>
                <w:sz w:val="26"/>
                <w:szCs w:val="26"/>
              </w:rPr>
              <w:t xml:space="preserve">– 2024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розвитку інформаційного простору Херсонської області на 2021 – 2024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рсонська</w:t>
            </w: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державна адміністрація</w:t>
            </w:r>
          </w:p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правління внутрішньої та інформаційної політики)</w:t>
            </w:r>
          </w:p>
        </w:tc>
        <w:tc>
          <w:tcPr>
            <w:tcW w:w="116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5461EC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  <w:lang w:val="en-US"/>
              </w:rPr>
              <w:t>22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4</w:t>
            </w:r>
            <w:r w:rsidR="005461EC">
              <w:rPr>
                <w:sz w:val="26"/>
                <w:szCs w:val="26"/>
              </w:rPr>
              <w:t xml:space="preserve"> </w:t>
            </w:r>
          </w:p>
          <w:p w:rsidR="007F1D9D" w:rsidRPr="00E01E12" w:rsidRDefault="005461EC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4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створення страхового фонду документації Херсонської області на період 2021 – 2025 років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 w:rsidRPr="000E0C05">
              <w:rPr>
                <w:bCs/>
                <w:sz w:val="26"/>
                <w:szCs w:val="26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  <w:tc>
          <w:tcPr>
            <w:tcW w:w="116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  <w:lang w:val="en-US"/>
              </w:rPr>
              <w:t>22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впровадження державної політики органами влади у Херсонській області на 2021 – 2023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 обласна державна адміністрація (управління фінансового забезпечення апарату)</w:t>
            </w:r>
          </w:p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</w:p>
          <w:p w:rsidR="007F1D9D" w:rsidRPr="000E0C05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фінансів обласної державної адміністрації</w:t>
            </w:r>
          </w:p>
        </w:tc>
        <w:tc>
          <w:tcPr>
            <w:tcW w:w="116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  <w:lang w:val="en-US"/>
              </w:rPr>
              <w:t>22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3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програма розвитку міжнародного аеропорту «Херсон» на 2021 – 2023 роки</w:t>
            </w:r>
          </w:p>
        </w:tc>
        <w:tc>
          <w:tcPr>
            <w:tcW w:w="998" w:type="pct"/>
          </w:tcPr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C4712A">
              <w:rPr>
                <w:bCs/>
                <w:sz w:val="26"/>
                <w:szCs w:val="26"/>
              </w:rPr>
              <w:t>епартамент інфраструктури обласн</w:t>
            </w:r>
            <w:r>
              <w:rPr>
                <w:bCs/>
                <w:sz w:val="26"/>
                <w:szCs w:val="26"/>
              </w:rPr>
              <w:t>ої</w:t>
            </w:r>
            <w:r w:rsidRPr="00C4712A">
              <w:rPr>
                <w:bCs/>
                <w:sz w:val="26"/>
                <w:szCs w:val="26"/>
              </w:rPr>
              <w:t xml:space="preserve"> державн</w:t>
            </w:r>
            <w:r>
              <w:rPr>
                <w:bCs/>
                <w:sz w:val="26"/>
                <w:szCs w:val="26"/>
              </w:rPr>
              <w:t>ої</w:t>
            </w:r>
          </w:p>
          <w:p w:rsidR="007F1D9D" w:rsidRDefault="007F1D9D" w:rsidP="007F1D9D">
            <w:pPr>
              <w:spacing w:line="228" w:lineRule="auto"/>
              <w:rPr>
                <w:bCs/>
                <w:sz w:val="26"/>
                <w:szCs w:val="26"/>
              </w:rPr>
            </w:pPr>
            <w:r w:rsidRPr="00C4712A">
              <w:rPr>
                <w:bCs/>
                <w:sz w:val="26"/>
                <w:szCs w:val="26"/>
              </w:rPr>
              <w:t>адміністраці</w:t>
            </w:r>
            <w:r>
              <w:rPr>
                <w:bCs/>
                <w:sz w:val="26"/>
                <w:szCs w:val="26"/>
              </w:rPr>
              <w:t>ї</w:t>
            </w:r>
          </w:p>
        </w:tc>
        <w:tc>
          <w:tcPr>
            <w:tcW w:w="116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  <w:lang w:val="en-US"/>
              </w:rPr>
              <w:t>22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0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61</w:t>
            </w:r>
          </w:p>
          <w:p w:rsidR="005461EC" w:rsidRPr="005461EC" w:rsidRDefault="005461EC" w:rsidP="007F1D9D">
            <w:pPr>
              <w:spacing w:line="228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3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P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щодо відзначення, матеріального заохочення окремих колективів, громадян області та військовослужбовців, вшанування пам</w:t>
            </w:r>
            <w:r w:rsidRPr="007F1D9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ті загиблих херсонців – учасників АТО/ООС, видатних земляків на 2021 – 2025 роки</w:t>
            </w:r>
          </w:p>
        </w:tc>
        <w:tc>
          <w:tcPr>
            <w:tcW w:w="998" w:type="pct"/>
          </w:tcPr>
          <w:p w:rsidR="00613565" w:rsidRDefault="00613565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</w:t>
            </w:r>
          </w:p>
          <w:p w:rsidR="00613565" w:rsidRDefault="00613565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на державна адміністрація</w:t>
            </w:r>
          </w:p>
          <w:p w:rsidR="007F1D9D" w:rsidRDefault="00613565" w:rsidP="007F1D9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="007F1D9D">
              <w:rPr>
                <w:bCs/>
                <w:sz w:val="26"/>
                <w:szCs w:val="26"/>
              </w:rPr>
              <w:t>Департамент реалізації гуманітарної політики</w:t>
            </w:r>
            <w:r>
              <w:rPr>
                <w:bCs/>
                <w:sz w:val="26"/>
                <w:szCs w:val="26"/>
              </w:rPr>
              <w:t>)</w:t>
            </w:r>
            <w:r w:rsidR="007F1D9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Default="007F1D9D" w:rsidP="007F1D9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05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76</w:t>
            </w:r>
          </w:p>
          <w:p w:rsidR="005461EC" w:rsidRPr="005461EC" w:rsidRDefault="005461EC" w:rsidP="007F1D9D">
            <w:pPr>
              <w:spacing w:line="228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7F1D9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F1D9D" w:rsidRPr="00AC35AF" w:rsidRDefault="007F1D9D" w:rsidP="007F1D9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F1D9D" w:rsidRDefault="007F1D9D" w:rsidP="007F1D9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іональна програма антитерористичних заходів на 2021 – 2022 роки</w:t>
            </w:r>
          </w:p>
        </w:tc>
        <w:tc>
          <w:tcPr>
            <w:tcW w:w="998" w:type="pct"/>
          </w:tcPr>
          <w:p w:rsidR="005905BB" w:rsidRDefault="005905BB" w:rsidP="005905B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 обласна державна адміністрація</w:t>
            </w:r>
          </w:p>
          <w:p w:rsidR="007F1D9D" w:rsidRDefault="005905BB" w:rsidP="005905B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ктор взаємодії з правоохорон-ними органами)</w:t>
            </w:r>
          </w:p>
        </w:tc>
        <w:tc>
          <w:tcPr>
            <w:tcW w:w="1162" w:type="pct"/>
          </w:tcPr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F1D9D" w:rsidRPr="00E01E12" w:rsidRDefault="007F1D9D" w:rsidP="007F1D9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F1D9D" w:rsidRPr="00E01E12" w:rsidRDefault="007F1D9D" w:rsidP="007F1D9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05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того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78</w:t>
            </w:r>
          </w:p>
        </w:tc>
        <w:tc>
          <w:tcPr>
            <w:tcW w:w="692" w:type="pct"/>
          </w:tcPr>
          <w:p w:rsidR="007F1D9D" w:rsidRDefault="007F1D9D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2 </w:t>
            </w:r>
          </w:p>
          <w:p w:rsidR="007F1D9D" w:rsidRPr="00E01E12" w:rsidRDefault="005461EC" w:rsidP="007F1D9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</w:t>
            </w:r>
            <w:r w:rsidR="007F1D9D">
              <w:rPr>
                <w:spacing w:val="-14"/>
                <w:sz w:val="26"/>
                <w:szCs w:val="26"/>
              </w:rPr>
              <w:t>оки</w:t>
            </w:r>
          </w:p>
        </w:tc>
      </w:tr>
      <w:tr w:rsidR="00491FAB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491FAB" w:rsidRPr="00AC35AF" w:rsidRDefault="00491FAB" w:rsidP="00491FAB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491FAB" w:rsidRDefault="00491FAB" w:rsidP="00491FAB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програма підтримки сімей загиблих (померлих) захисників України на 2021 – 2025 роки</w:t>
            </w:r>
          </w:p>
        </w:tc>
        <w:tc>
          <w:tcPr>
            <w:tcW w:w="998" w:type="pct"/>
          </w:tcPr>
          <w:p w:rsidR="00491FAB" w:rsidRDefault="00491FAB" w:rsidP="00491FA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1162" w:type="pct"/>
          </w:tcPr>
          <w:p w:rsidR="00491FAB" w:rsidRPr="00E01E12" w:rsidRDefault="00491FAB" w:rsidP="00491FAB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491FAB" w:rsidRPr="00E01E12" w:rsidRDefault="00491FAB" w:rsidP="00491FAB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491FAB" w:rsidRDefault="00491FAB" w:rsidP="00491F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3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іт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22</w:t>
            </w:r>
          </w:p>
          <w:p w:rsidR="005461EC" w:rsidRPr="00E01E12" w:rsidRDefault="005461EC" w:rsidP="00491FAB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491FAB" w:rsidRDefault="00491FAB" w:rsidP="00491FA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491FAB" w:rsidRPr="00E01E12" w:rsidRDefault="00491FAB" w:rsidP="00491FA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491FAB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491FAB" w:rsidRPr="00AC35AF" w:rsidRDefault="00491FAB" w:rsidP="00491FAB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491FAB" w:rsidRDefault="00491FAB" w:rsidP="00491FAB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програма оздоровлення та відпочинку дітей на 2021 – 2025 роки</w:t>
            </w:r>
          </w:p>
        </w:tc>
        <w:tc>
          <w:tcPr>
            <w:tcW w:w="998" w:type="pct"/>
          </w:tcPr>
          <w:p w:rsidR="00491FAB" w:rsidRDefault="00491FAB" w:rsidP="00491FA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1162" w:type="pct"/>
          </w:tcPr>
          <w:p w:rsidR="00491FAB" w:rsidRPr="00E01E12" w:rsidRDefault="00491FAB" w:rsidP="00491FAB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491FAB" w:rsidRPr="00E01E12" w:rsidRDefault="00491FAB" w:rsidP="00491FAB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491FAB" w:rsidRPr="00E01E12" w:rsidRDefault="00491FAB" w:rsidP="00491FAB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3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іт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24</w:t>
            </w:r>
          </w:p>
        </w:tc>
        <w:tc>
          <w:tcPr>
            <w:tcW w:w="692" w:type="pct"/>
          </w:tcPr>
          <w:p w:rsidR="00491FAB" w:rsidRDefault="00491FAB" w:rsidP="00491FA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491FAB" w:rsidRPr="00E01E12" w:rsidRDefault="00491FAB" w:rsidP="00491FA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647F1E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647F1E" w:rsidRPr="00AC35AF" w:rsidRDefault="00647F1E" w:rsidP="00647F1E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647F1E" w:rsidRPr="00647F1E" w:rsidRDefault="00647F1E" w:rsidP="00647F1E">
            <w:pPr>
              <w:spacing w:line="228" w:lineRule="auto"/>
              <w:rPr>
                <w:sz w:val="26"/>
                <w:szCs w:val="26"/>
              </w:rPr>
            </w:pPr>
            <w:r w:rsidRPr="00647F1E">
              <w:rPr>
                <w:sz w:val="26"/>
                <w:szCs w:val="26"/>
              </w:rPr>
              <w:t>Програма організації допомоги правоохоронним органам Херсонської області у забезпеченні безпеки дорожнього руху, публічної безпеки і порядку, охорони прав і свобод людини, а також інтересів суспільства і держави, профілактики злочинності, дотримання законності під час охорони державного кордону України на 2021 – 2023 роки</w:t>
            </w:r>
          </w:p>
        </w:tc>
        <w:tc>
          <w:tcPr>
            <w:tcW w:w="998" w:type="pct"/>
          </w:tcPr>
          <w:p w:rsidR="005905BB" w:rsidRDefault="005905BB" w:rsidP="00647F1E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 обласна державна адміністрація</w:t>
            </w:r>
          </w:p>
          <w:p w:rsidR="00647F1E" w:rsidRDefault="005905BB" w:rsidP="00647F1E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</w:t>
            </w:r>
            <w:r w:rsidR="00647F1E">
              <w:rPr>
                <w:bCs/>
                <w:sz w:val="26"/>
                <w:szCs w:val="26"/>
              </w:rPr>
              <w:t>ектор взаємодії з правоохорон-ними органами</w:t>
            </w:r>
            <w:r>
              <w:rPr>
                <w:bCs/>
                <w:sz w:val="26"/>
                <w:szCs w:val="26"/>
              </w:rPr>
              <w:t>)</w:t>
            </w:r>
            <w:r w:rsidR="00647F1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2" w:type="pct"/>
          </w:tcPr>
          <w:p w:rsidR="00647F1E" w:rsidRPr="00E01E12" w:rsidRDefault="00647F1E" w:rsidP="00647F1E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647F1E" w:rsidRPr="00E01E12" w:rsidRDefault="00647F1E" w:rsidP="00647F1E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647F1E" w:rsidRDefault="00647F1E" w:rsidP="00647F1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3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іт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30</w:t>
            </w:r>
          </w:p>
          <w:p w:rsidR="005461EC" w:rsidRPr="00E01E12" w:rsidRDefault="005461EC" w:rsidP="00647F1E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(зі змінами)</w:t>
            </w:r>
          </w:p>
        </w:tc>
        <w:tc>
          <w:tcPr>
            <w:tcW w:w="692" w:type="pct"/>
          </w:tcPr>
          <w:p w:rsidR="00647F1E" w:rsidRDefault="00647F1E" w:rsidP="00647F1E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3 </w:t>
            </w:r>
          </w:p>
          <w:p w:rsidR="00647F1E" w:rsidRPr="00E01E12" w:rsidRDefault="00647F1E" w:rsidP="00647F1E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350CB7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350CB7" w:rsidRPr="00AC35AF" w:rsidRDefault="00350CB7" w:rsidP="00350CB7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350CB7" w:rsidRPr="00350CB7" w:rsidRDefault="00350CB7" w:rsidP="00350CB7">
            <w:pPr>
              <w:spacing w:line="228" w:lineRule="auto"/>
              <w:rPr>
                <w:sz w:val="26"/>
                <w:szCs w:val="26"/>
              </w:rPr>
            </w:pPr>
            <w:r w:rsidRPr="00350CB7">
              <w:rPr>
                <w:color w:val="000000"/>
                <w:sz w:val="26"/>
                <w:szCs w:val="26"/>
              </w:rPr>
              <w:t>Програма збереження об</w:t>
            </w:r>
            <w:r w:rsidRPr="00350CB7">
              <w:rPr>
                <w:color w:val="000000"/>
                <w:sz w:val="26"/>
                <w:szCs w:val="26"/>
                <w:lang w:val="ru-RU"/>
              </w:rPr>
              <w:t>’</w:t>
            </w:r>
            <w:r w:rsidRPr="00350CB7">
              <w:rPr>
                <w:color w:val="000000"/>
                <w:sz w:val="26"/>
                <w:szCs w:val="26"/>
              </w:rPr>
              <w:t>єктів культурної спадщини (в частині пам</w:t>
            </w:r>
            <w:r w:rsidRPr="00350CB7">
              <w:rPr>
                <w:color w:val="000000"/>
                <w:sz w:val="26"/>
                <w:szCs w:val="26"/>
                <w:lang w:val="ru-RU"/>
              </w:rPr>
              <w:t>’</w:t>
            </w:r>
            <w:r w:rsidRPr="00350CB7">
              <w:rPr>
                <w:color w:val="000000"/>
                <w:sz w:val="26"/>
                <w:szCs w:val="26"/>
              </w:rPr>
              <w:t>яток архітектури) Херсонської області на 2021 – 2023 роки</w:t>
            </w:r>
          </w:p>
        </w:tc>
        <w:tc>
          <w:tcPr>
            <w:tcW w:w="998" w:type="pct"/>
          </w:tcPr>
          <w:p w:rsidR="00613565" w:rsidRDefault="00613565" w:rsidP="00613565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 обласна державна адміністрація</w:t>
            </w:r>
          </w:p>
          <w:p w:rsidR="00350CB7" w:rsidRDefault="00613565" w:rsidP="00350CB7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у</w:t>
            </w:r>
            <w:r w:rsidR="00350CB7">
              <w:rPr>
                <w:bCs/>
                <w:sz w:val="26"/>
                <w:szCs w:val="26"/>
              </w:rPr>
              <w:t>правління містобудування та архітектури</w:t>
            </w:r>
            <w:r>
              <w:rPr>
                <w:bCs/>
                <w:sz w:val="26"/>
                <w:szCs w:val="26"/>
              </w:rPr>
              <w:t>)</w:t>
            </w:r>
            <w:r w:rsidR="00350CB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2" w:type="pct"/>
          </w:tcPr>
          <w:p w:rsidR="00350CB7" w:rsidRPr="00E01E12" w:rsidRDefault="00350CB7" w:rsidP="00350CB7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350CB7" w:rsidRPr="00E01E12" w:rsidRDefault="00350CB7" w:rsidP="00350CB7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350CB7" w:rsidRPr="00E01E12" w:rsidRDefault="00350CB7" w:rsidP="00350CB7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3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іт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692" w:type="pct"/>
          </w:tcPr>
          <w:p w:rsidR="00350CB7" w:rsidRDefault="00350CB7" w:rsidP="00350CB7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3 </w:t>
            </w:r>
          </w:p>
          <w:p w:rsidR="00350CB7" w:rsidRPr="00E01E12" w:rsidRDefault="00763A76" w:rsidP="00350CB7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</w:t>
            </w:r>
            <w:r w:rsidR="00350CB7">
              <w:rPr>
                <w:spacing w:val="-14"/>
                <w:sz w:val="26"/>
                <w:szCs w:val="26"/>
              </w:rPr>
              <w:t>оки</w:t>
            </w:r>
          </w:p>
        </w:tc>
      </w:tr>
      <w:tr w:rsidR="00763A76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63A76" w:rsidRPr="00AC35AF" w:rsidRDefault="00763A76" w:rsidP="00763A76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63A76" w:rsidRPr="00350CB7" w:rsidRDefault="00763A76" w:rsidP="00763A76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а створення містобудівного кадастру Херсонської області на 2021 – 2024 роки</w:t>
            </w:r>
          </w:p>
        </w:tc>
        <w:tc>
          <w:tcPr>
            <w:tcW w:w="998" w:type="pct"/>
          </w:tcPr>
          <w:p w:rsidR="00613565" w:rsidRDefault="00613565" w:rsidP="00613565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 обласна державна адміністрація</w:t>
            </w:r>
          </w:p>
          <w:p w:rsidR="00763A76" w:rsidRDefault="00613565" w:rsidP="00613565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управління містобудування та архітектури)</w:t>
            </w:r>
          </w:p>
        </w:tc>
        <w:tc>
          <w:tcPr>
            <w:tcW w:w="1162" w:type="pct"/>
          </w:tcPr>
          <w:p w:rsidR="00763A76" w:rsidRPr="00E01E12" w:rsidRDefault="00763A76" w:rsidP="00763A76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63A76" w:rsidRPr="00E01E12" w:rsidRDefault="00763A76" w:rsidP="00763A76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63A76" w:rsidRPr="00E01E12" w:rsidRDefault="00763A76" w:rsidP="00763A7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8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рв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208</w:t>
            </w:r>
          </w:p>
        </w:tc>
        <w:tc>
          <w:tcPr>
            <w:tcW w:w="692" w:type="pct"/>
          </w:tcPr>
          <w:p w:rsidR="00763A76" w:rsidRDefault="00763A76" w:rsidP="00763A76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4 </w:t>
            </w:r>
          </w:p>
          <w:p w:rsidR="00763A76" w:rsidRPr="00E01E12" w:rsidRDefault="00763A76" w:rsidP="00763A76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763A76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763A76" w:rsidRPr="00AC35AF" w:rsidRDefault="00763A76" w:rsidP="00763A76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763A76" w:rsidRDefault="00763A76" w:rsidP="00763A76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на програма запобігання та протидії домашньому насильству та насильству за ознакою статі на 2021 –         2025 роки</w:t>
            </w:r>
          </w:p>
        </w:tc>
        <w:tc>
          <w:tcPr>
            <w:tcW w:w="998" w:type="pct"/>
          </w:tcPr>
          <w:p w:rsidR="00763A76" w:rsidRDefault="00763A76" w:rsidP="00763A76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1162" w:type="pct"/>
          </w:tcPr>
          <w:p w:rsidR="00763A76" w:rsidRPr="00E01E12" w:rsidRDefault="00763A76" w:rsidP="00763A76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763A76" w:rsidRPr="00E01E12" w:rsidRDefault="00763A76" w:rsidP="00763A76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763A76" w:rsidRPr="00E01E12" w:rsidRDefault="00763A76" w:rsidP="00763A76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8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рв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212</w:t>
            </w:r>
          </w:p>
        </w:tc>
        <w:tc>
          <w:tcPr>
            <w:tcW w:w="692" w:type="pct"/>
          </w:tcPr>
          <w:p w:rsidR="00763A76" w:rsidRDefault="00763A76" w:rsidP="00763A76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763A76" w:rsidRPr="00E01E12" w:rsidRDefault="00763A76" w:rsidP="00763A76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687EC7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687EC7" w:rsidRPr="00AC35AF" w:rsidRDefault="00687EC7" w:rsidP="00687EC7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687EC7" w:rsidRDefault="00687EC7" w:rsidP="00687EC7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а розвитку малого і середнього підприємництва у Херсонській області на 2021 – 2023 роки</w:t>
            </w:r>
          </w:p>
        </w:tc>
        <w:tc>
          <w:tcPr>
            <w:tcW w:w="998" w:type="pct"/>
          </w:tcPr>
          <w:p w:rsidR="00036DA7" w:rsidRDefault="00036DA7" w:rsidP="00036DA7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рсонська</w:t>
            </w:r>
          </w:p>
          <w:p w:rsidR="00036DA7" w:rsidRDefault="00036DA7" w:rsidP="00036DA7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державна адміністрація</w:t>
            </w:r>
          </w:p>
          <w:p w:rsidR="00687EC7" w:rsidRDefault="00036DA7" w:rsidP="00036DA7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Департамент розвитку економіки)</w:t>
            </w:r>
          </w:p>
        </w:tc>
        <w:tc>
          <w:tcPr>
            <w:tcW w:w="1162" w:type="pct"/>
          </w:tcPr>
          <w:p w:rsidR="00687EC7" w:rsidRPr="00E01E12" w:rsidRDefault="00687EC7" w:rsidP="00687EC7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687EC7" w:rsidRPr="00E01E12" w:rsidRDefault="00687EC7" w:rsidP="00687EC7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687EC7" w:rsidRPr="00E01E12" w:rsidRDefault="00687EC7" w:rsidP="00687EC7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9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п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266</w:t>
            </w:r>
          </w:p>
        </w:tc>
        <w:tc>
          <w:tcPr>
            <w:tcW w:w="692" w:type="pct"/>
          </w:tcPr>
          <w:p w:rsidR="00687EC7" w:rsidRDefault="00687EC7" w:rsidP="00687EC7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3 </w:t>
            </w:r>
          </w:p>
          <w:p w:rsidR="00687EC7" w:rsidRPr="00E01E12" w:rsidRDefault="00687EC7" w:rsidP="00687EC7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423FE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423FED" w:rsidRPr="00AC35AF" w:rsidRDefault="00423FED" w:rsidP="00423FE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423FED" w:rsidRDefault="00423FED" w:rsidP="00423FED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на програма «Ліси Херсонщини» на 2021 –         2030 роки</w:t>
            </w:r>
          </w:p>
        </w:tc>
        <w:tc>
          <w:tcPr>
            <w:tcW w:w="998" w:type="pct"/>
          </w:tcPr>
          <w:p w:rsidR="00423FED" w:rsidRDefault="00423FED" w:rsidP="00423FE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захисту довкілля та природних ресурсів обласної державної адміністрації</w:t>
            </w:r>
          </w:p>
          <w:p w:rsidR="00036DA7" w:rsidRDefault="00036DA7" w:rsidP="00423FED">
            <w:pPr>
              <w:spacing w:line="228" w:lineRule="auto"/>
              <w:rPr>
                <w:bCs/>
                <w:sz w:val="26"/>
                <w:szCs w:val="26"/>
                <w:lang w:val="en-US"/>
              </w:rPr>
            </w:pPr>
          </w:p>
          <w:p w:rsidR="00036DA7" w:rsidRPr="00036DA7" w:rsidRDefault="00036DA7" w:rsidP="00423FE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е обласне управління лісового та мисливського господарства</w:t>
            </w:r>
          </w:p>
        </w:tc>
        <w:tc>
          <w:tcPr>
            <w:tcW w:w="1162" w:type="pct"/>
          </w:tcPr>
          <w:p w:rsidR="00423FED" w:rsidRPr="00E01E12" w:rsidRDefault="00423FED" w:rsidP="00423FE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VII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423FED" w:rsidRPr="00E01E12" w:rsidRDefault="00423FED" w:rsidP="00423FE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423FED" w:rsidRPr="00E01E12" w:rsidRDefault="00423FED" w:rsidP="00423FE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9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п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268</w:t>
            </w:r>
          </w:p>
        </w:tc>
        <w:tc>
          <w:tcPr>
            <w:tcW w:w="692" w:type="pct"/>
          </w:tcPr>
          <w:p w:rsidR="00423FED" w:rsidRDefault="00423FED" w:rsidP="00423FE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30 </w:t>
            </w:r>
          </w:p>
          <w:p w:rsidR="00423FED" w:rsidRPr="00E01E12" w:rsidRDefault="00A91430" w:rsidP="00423FE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</w:t>
            </w:r>
            <w:r w:rsidR="00423FED">
              <w:rPr>
                <w:spacing w:val="-14"/>
                <w:sz w:val="26"/>
                <w:szCs w:val="26"/>
              </w:rPr>
              <w:t>оки</w:t>
            </w:r>
          </w:p>
        </w:tc>
      </w:tr>
      <w:tr w:rsidR="00A91430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A91430" w:rsidRPr="00AC35AF" w:rsidRDefault="00A91430" w:rsidP="00A91430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A91430" w:rsidRDefault="00A91430" w:rsidP="00A91430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на програма «Молодь Херсонщини» на 2022 –         2026 роки</w:t>
            </w:r>
          </w:p>
        </w:tc>
        <w:tc>
          <w:tcPr>
            <w:tcW w:w="998" w:type="pct"/>
          </w:tcPr>
          <w:p w:rsidR="00A91430" w:rsidRDefault="00A91430" w:rsidP="00A91430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іння фізичної культури, молоді та спорту обласної державної адміністрації</w:t>
            </w:r>
          </w:p>
        </w:tc>
        <w:tc>
          <w:tcPr>
            <w:tcW w:w="1162" w:type="pct"/>
          </w:tcPr>
          <w:p w:rsidR="00A91430" w:rsidRPr="00E01E12" w:rsidRDefault="00A91430" w:rsidP="00A91430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A91430" w:rsidRPr="00E01E12" w:rsidRDefault="00A91430" w:rsidP="00A91430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A91430" w:rsidRPr="00E01E12" w:rsidRDefault="00A91430" w:rsidP="00A91430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6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стопада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42</w:t>
            </w:r>
          </w:p>
        </w:tc>
        <w:tc>
          <w:tcPr>
            <w:tcW w:w="692" w:type="pct"/>
          </w:tcPr>
          <w:p w:rsidR="00A91430" w:rsidRDefault="00A91430" w:rsidP="00A91430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6 </w:t>
            </w:r>
          </w:p>
          <w:p w:rsidR="00A91430" w:rsidRPr="00E01E12" w:rsidRDefault="00A91430" w:rsidP="00A91430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BE678D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BE678D" w:rsidRPr="00AC35AF" w:rsidRDefault="00BE678D" w:rsidP="00BE678D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BE678D" w:rsidRPr="00BE678D" w:rsidRDefault="00BE678D" w:rsidP="00BE678D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на програма розвитку та підтримки комунальних закладів охорони здоров</w:t>
            </w:r>
            <w:r w:rsidRPr="00BE678D">
              <w:rPr>
                <w:color w:val="000000"/>
                <w:sz w:val="26"/>
                <w:szCs w:val="26"/>
                <w:lang w:val="ru-RU"/>
              </w:rPr>
              <w:t>’</w:t>
            </w:r>
            <w:r>
              <w:rPr>
                <w:color w:val="000000"/>
                <w:sz w:val="26"/>
                <w:szCs w:val="26"/>
              </w:rPr>
              <w:t>я Херсонської обласної ради на 2022 – 2024 роки</w:t>
            </w:r>
          </w:p>
        </w:tc>
        <w:tc>
          <w:tcPr>
            <w:tcW w:w="998" w:type="pct"/>
          </w:tcPr>
          <w:p w:rsidR="00BE678D" w:rsidRDefault="00BE678D" w:rsidP="00BE678D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здоров</w:t>
            </w:r>
            <w:r w:rsidRPr="00ED7CD2">
              <w:rPr>
                <w:sz w:val="26"/>
                <w:szCs w:val="26"/>
                <w:lang w:val="ru-RU"/>
              </w:rPr>
              <w:t>’</w:t>
            </w:r>
            <w:r>
              <w:rPr>
                <w:sz w:val="26"/>
                <w:szCs w:val="26"/>
              </w:rPr>
              <w:t>я обласної державної адміністрації</w:t>
            </w:r>
          </w:p>
        </w:tc>
        <w:tc>
          <w:tcPr>
            <w:tcW w:w="1162" w:type="pct"/>
          </w:tcPr>
          <w:p w:rsidR="00BE678D" w:rsidRPr="00E01E12" w:rsidRDefault="00BE678D" w:rsidP="00BE678D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BE678D" w:rsidRPr="00E01E12" w:rsidRDefault="00BE678D" w:rsidP="00BE678D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BE678D" w:rsidRPr="00E01E12" w:rsidRDefault="00BE678D" w:rsidP="00BE678D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6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стопада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45</w:t>
            </w:r>
          </w:p>
        </w:tc>
        <w:tc>
          <w:tcPr>
            <w:tcW w:w="692" w:type="pct"/>
          </w:tcPr>
          <w:p w:rsidR="00BE678D" w:rsidRDefault="00BE678D" w:rsidP="00BE678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4 </w:t>
            </w:r>
          </w:p>
          <w:p w:rsidR="00BE678D" w:rsidRPr="00E01E12" w:rsidRDefault="00BE678D" w:rsidP="00BE678D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B218F1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B218F1" w:rsidRPr="00AC35AF" w:rsidRDefault="00B218F1" w:rsidP="00B218F1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B218F1" w:rsidRDefault="00B218F1" w:rsidP="00B218F1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на програма підвищення рівня безпеки дорожнього руху на 2022 – 2023 роки</w:t>
            </w:r>
          </w:p>
        </w:tc>
        <w:tc>
          <w:tcPr>
            <w:tcW w:w="998" w:type="pct"/>
          </w:tcPr>
          <w:p w:rsidR="00B218F1" w:rsidRDefault="00B218F1" w:rsidP="00B218F1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C4712A">
              <w:rPr>
                <w:bCs/>
                <w:sz w:val="26"/>
                <w:szCs w:val="26"/>
              </w:rPr>
              <w:t>епартамент інфраструктури обласн</w:t>
            </w:r>
            <w:r>
              <w:rPr>
                <w:bCs/>
                <w:sz w:val="26"/>
                <w:szCs w:val="26"/>
              </w:rPr>
              <w:t>ої</w:t>
            </w:r>
            <w:r w:rsidRPr="00C4712A">
              <w:rPr>
                <w:bCs/>
                <w:sz w:val="26"/>
                <w:szCs w:val="26"/>
              </w:rPr>
              <w:t xml:space="preserve"> державн</w:t>
            </w:r>
            <w:r>
              <w:rPr>
                <w:bCs/>
                <w:sz w:val="26"/>
                <w:szCs w:val="26"/>
              </w:rPr>
              <w:t>ої</w:t>
            </w:r>
          </w:p>
          <w:p w:rsidR="00B218F1" w:rsidRDefault="00B218F1" w:rsidP="00B218F1">
            <w:pPr>
              <w:spacing w:line="228" w:lineRule="auto"/>
              <w:rPr>
                <w:sz w:val="26"/>
                <w:szCs w:val="26"/>
              </w:rPr>
            </w:pPr>
            <w:r w:rsidRPr="00C4712A">
              <w:rPr>
                <w:bCs/>
                <w:sz w:val="26"/>
                <w:szCs w:val="26"/>
              </w:rPr>
              <w:t>адміністраці</w:t>
            </w:r>
            <w:r>
              <w:rPr>
                <w:bCs/>
                <w:sz w:val="26"/>
                <w:szCs w:val="26"/>
              </w:rPr>
              <w:t>ї</w:t>
            </w:r>
          </w:p>
        </w:tc>
        <w:tc>
          <w:tcPr>
            <w:tcW w:w="1162" w:type="pct"/>
          </w:tcPr>
          <w:p w:rsidR="00B218F1" w:rsidRPr="00E01E12" w:rsidRDefault="00B218F1" w:rsidP="00B218F1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B218F1" w:rsidRPr="00E01E12" w:rsidRDefault="00B218F1" w:rsidP="00B218F1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B218F1" w:rsidRPr="00E01E12" w:rsidRDefault="00B218F1" w:rsidP="00B218F1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6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стопада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48</w:t>
            </w:r>
          </w:p>
        </w:tc>
        <w:tc>
          <w:tcPr>
            <w:tcW w:w="692" w:type="pct"/>
          </w:tcPr>
          <w:p w:rsidR="00B218F1" w:rsidRDefault="00B218F1" w:rsidP="00B218F1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3 </w:t>
            </w:r>
          </w:p>
          <w:p w:rsidR="00B218F1" w:rsidRPr="00E01E12" w:rsidRDefault="00B218F1" w:rsidP="00B218F1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FC4977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FC4977" w:rsidRPr="00AC35AF" w:rsidRDefault="00FC4977" w:rsidP="00FC4977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FC4977" w:rsidRDefault="00FC4977" w:rsidP="00FC4977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икорупційна програма Херсонської обласної ради на 2021 – 2023 роки</w:t>
            </w:r>
          </w:p>
        </w:tc>
        <w:tc>
          <w:tcPr>
            <w:tcW w:w="998" w:type="pct"/>
          </w:tcPr>
          <w:p w:rsidR="00FC4977" w:rsidRDefault="00FC4977" w:rsidP="00FC4977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 обласна рада</w:t>
            </w:r>
          </w:p>
        </w:tc>
        <w:tc>
          <w:tcPr>
            <w:tcW w:w="1162" w:type="pct"/>
          </w:tcPr>
          <w:p w:rsidR="00FC4977" w:rsidRPr="00E01E12" w:rsidRDefault="00FC4977" w:rsidP="00FC4977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I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FC4977" w:rsidRPr="00E01E12" w:rsidRDefault="00FC4977" w:rsidP="00FC4977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FC4977" w:rsidRPr="00E01E12" w:rsidRDefault="00FC4977" w:rsidP="00FC4977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26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стопада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73</w:t>
            </w:r>
          </w:p>
        </w:tc>
        <w:tc>
          <w:tcPr>
            <w:tcW w:w="692" w:type="pct"/>
          </w:tcPr>
          <w:p w:rsidR="00FC4977" w:rsidRDefault="00FC4977" w:rsidP="00FC4977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1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3 </w:t>
            </w:r>
          </w:p>
          <w:p w:rsidR="00FC4977" w:rsidRPr="00E01E12" w:rsidRDefault="00FC4977" w:rsidP="00FC4977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33478B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33478B" w:rsidRPr="00AC35AF" w:rsidRDefault="0033478B" w:rsidP="0033478B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33478B" w:rsidRDefault="0033478B" w:rsidP="0033478B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а розвитку культури і духовності в  Херсонській області на 2022 – 2024 роки</w:t>
            </w:r>
          </w:p>
        </w:tc>
        <w:tc>
          <w:tcPr>
            <w:tcW w:w="998" w:type="pct"/>
          </w:tcPr>
          <w:p w:rsidR="0033478B" w:rsidRDefault="0033478B" w:rsidP="0033478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ерсонська</w:t>
            </w:r>
          </w:p>
          <w:p w:rsidR="0033478B" w:rsidRDefault="0033478B" w:rsidP="0033478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на державна адміністрація</w:t>
            </w:r>
          </w:p>
          <w:p w:rsidR="0033478B" w:rsidRDefault="0033478B" w:rsidP="0033478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Департамент реалізації гуманітарної політики)</w:t>
            </w:r>
          </w:p>
        </w:tc>
        <w:tc>
          <w:tcPr>
            <w:tcW w:w="1162" w:type="pct"/>
          </w:tcPr>
          <w:p w:rsidR="0033478B" w:rsidRPr="00E01E12" w:rsidRDefault="0033478B" w:rsidP="0033478B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33478B" w:rsidRPr="00E01E12" w:rsidRDefault="0033478B" w:rsidP="0033478B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33478B" w:rsidRPr="00E01E12" w:rsidRDefault="0033478B" w:rsidP="0033478B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7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96</w:t>
            </w:r>
          </w:p>
        </w:tc>
        <w:tc>
          <w:tcPr>
            <w:tcW w:w="692" w:type="pct"/>
          </w:tcPr>
          <w:p w:rsidR="0033478B" w:rsidRDefault="0033478B" w:rsidP="0033478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4 </w:t>
            </w:r>
          </w:p>
          <w:p w:rsidR="0033478B" w:rsidRPr="00E01E12" w:rsidRDefault="0033478B" w:rsidP="0033478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33478B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33478B" w:rsidRPr="00AC35AF" w:rsidRDefault="0033478B" w:rsidP="0033478B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33478B" w:rsidRDefault="0033478B" w:rsidP="0033478B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а державного моніторингу у галузі охорони атмосферного повітря зони «Херсонська»</w:t>
            </w:r>
          </w:p>
        </w:tc>
        <w:tc>
          <w:tcPr>
            <w:tcW w:w="998" w:type="pct"/>
          </w:tcPr>
          <w:p w:rsidR="0033478B" w:rsidRDefault="0033478B" w:rsidP="0033478B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захисту довкілля та природних ресурсів обласної державної адміністрації</w:t>
            </w:r>
          </w:p>
        </w:tc>
        <w:tc>
          <w:tcPr>
            <w:tcW w:w="1162" w:type="pct"/>
          </w:tcPr>
          <w:p w:rsidR="0033478B" w:rsidRPr="00E01E12" w:rsidRDefault="0033478B" w:rsidP="0033478B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33478B" w:rsidRPr="00E01E12" w:rsidRDefault="0033478B" w:rsidP="0033478B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33478B" w:rsidRPr="00E01E12" w:rsidRDefault="0033478B" w:rsidP="0033478B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7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97</w:t>
            </w:r>
          </w:p>
        </w:tc>
        <w:tc>
          <w:tcPr>
            <w:tcW w:w="692" w:type="pct"/>
          </w:tcPr>
          <w:p w:rsidR="0033478B" w:rsidRDefault="0033478B" w:rsidP="0033478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5 </w:t>
            </w:r>
          </w:p>
          <w:p w:rsidR="0033478B" w:rsidRPr="00E01E12" w:rsidRDefault="0033478B" w:rsidP="0033478B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1A3DCF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1A3DCF" w:rsidRPr="00AC35AF" w:rsidRDefault="001A3DCF" w:rsidP="001A3DCF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1A3DCF" w:rsidRDefault="001A3DCF" w:rsidP="001A3DCF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на цільова програма сприяння розвитку громадянського суспільства на 2022 – 2026 роки</w:t>
            </w:r>
          </w:p>
        </w:tc>
        <w:tc>
          <w:tcPr>
            <w:tcW w:w="998" w:type="pct"/>
          </w:tcPr>
          <w:p w:rsidR="001A3DCF" w:rsidRDefault="001A3DCF" w:rsidP="001A3DCF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рсонська</w:t>
            </w:r>
          </w:p>
          <w:p w:rsidR="001A3DCF" w:rsidRDefault="001A3DCF" w:rsidP="001A3DCF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на державна адміністрація</w:t>
            </w:r>
          </w:p>
          <w:p w:rsidR="001A3DCF" w:rsidRDefault="001A3DCF" w:rsidP="001A3DCF">
            <w:pPr>
              <w:spacing w:line="228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управління внутрішньої та інформаційної політики)</w:t>
            </w:r>
          </w:p>
        </w:tc>
        <w:tc>
          <w:tcPr>
            <w:tcW w:w="1162" w:type="pct"/>
          </w:tcPr>
          <w:p w:rsidR="001A3DCF" w:rsidRPr="00E01E12" w:rsidRDefault="001A3DCF" w:rsidP="001A3DCF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1A3DCF" w:rsidRPr="00E01E12" w:rsidRDefault="001A3DCF" w:rsidP="001A3DCF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1A3DCF" w:rsidRPr="00E01E12" w:rsidRDefault="001A3DCF" w:rsidP="001A3DCF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7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399</w:t>
            </w:r>
          </w:p>
        </w:tc>
        <w:tc>
          <w:tcPr>
            <w:tcW w:w="692" w:type="pct"/>
          </w:tcPr>
          <w:p w:rsidR="001A3DCF" w:rsidRDefault="001A3DCF" w:rsidP="001A3DCF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6 </w:t>
            </w:r>
          </w:p>
          <w:p w:rsidR="001A3DCF" w:rsidRPr="00E01E12" w:rsidRDefault="001A3DCF" w:rsidP="001A3DCF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  <w:tr w:rsidR="00540099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540099" w:rsidRPr="00AC35AF" w:rsidRDefault="00540099" w:rsidP="00540099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540099" w:rsidRPr="00780A33" w:rsidRDefault="00540099" w:rsidP="00540099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а протидії поширенню гострої респіраторної хвороби </w:t>
            </w:r>
            <w:r>
              <w:rPr>
                <w:color w:val="000000"/>
                <w:sz w:val="26"/>
                <w:szCs w:val="26"/>
                <w:lang w:val="en-US"/>
              </w:rPr>
              <w:t>COVID</w:t>
            </w:r>
            <w:r w:rsidRPr="00780A33">
              <w:rPr>
                <w:color w:val="000000"/>
                <w:sz w:val="26"/>
                <w:szCs w:val="26"/>
              </w:rPr>
              <w:t>-19</w:t>
            </w:r>
            <w:r>
              <w:rPr>
                <w:color w:val="000000"/>
                <w:sz w:val="26"/>
                <w:szCs w:val="26"/>
              </w:rPr>
              <w:t xml:space="preserve">, спричиненої коронавірусом </w:t>
            </w:r>
            <w:r>
              <w:rPr>
                <w:color w:val="000000"/>
                <w:sz w:val="26"/>
                <w:szCs w:val="26"/>
                <w:lang w:val="en-US"/>
              </w:rPr>
              <w:t>SARS</w:t>
            </w:r>
            <w:r w:rsidRPr="00780A3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>CoV</w:t>
            </w:r>
            <w:r w:rsidRPr="00780A33">
              <w:rPr>
                <w:color w:val="000000"/>
                <w:sz w:val="26"/>
                <w:szCs w:val="26"/>
              </w:rPr>
              <w:t>-2</w:t>
            </w:r>
            <w:r>
              <w:rPr>
                <w:color w:val="000000"/>
                <w:sz w:val="26"/>
                <w:szCs w:val="26"/>
              </w:rPr>
              <w:t>, у Херсонській області на 2022 рік</w:t>
            </w:r>
          </w:p>
        </w:tc>
        <w:tc>
          <w:tcPr>
            <w:tcW w:w="998" w:type="pct"/>
          </w:tcPr>
          <w:p w:rsidR="00540099" w:rsidRDefault="00540099" w:rsidP="00540099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здоров</w:t>
            </w:r>
            <w:r w:rsidRPr="00ED7CD2">
              <w:rPr>
                <w:sz w:val="26"/>
                <w:szCs w:val="26"/>
                <w:lang w:val="ru-RU"/>
              </w:rPr>
              <w:t>’</w:t>
            </w:r>
            <w:r>
              <w:rPr>
                <w:sz w:val="26"/>
                <w:szCs w:val="26"/>
              </w:rPr>
              <w:t>я обласної державної адміністрації</w:t>
            </w:r>
          </w:p>
        </w:tc>
        <w:tc>
          <w:tcPr>
            <w:tcW w:w="1162" w:type="pct"/>
          </w:tcPr>
          <w:p w:rsidR="00540099" w:rsidRPr="00E01E12" w:rsidRDefault="00540099" w:rsidP="00540099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540099" w:rsidRPr="00E01E12" w:rsidRDefault="00540099" w:rsidP="00540099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540099" w:rsidRPr="00E01E12" w:rsidRDefault="00540099" w:rsidP="00540099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7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402</w:t>
            </w:r>
          </w:p>
        </w:tc>
        <w:tc>
          <w:tcPr>
            <w:tcW w:w="692" w:type="pct"/>
          </w:tcPr>
          <w:p w:rsidR="00540099" w:rsidRDefault="00540099" w:rsidP="00540099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</w:p>
          <w:p w:rsidR="00540099" w:rsidRPr="00E01E12" w:rsidRDefault="00540099" w:rsidP="00540099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</w:t>
            </w:r>
            <w:r w:rsidR="002A31C2">
              <w:rPr>
                <w:spacing w:val="-14"/>
                <w:sz w:val="26"/>
                <w:szCs w:val="26"/>
              </w:rPr>
              <w:t>і</w:t>
            </w:r>
            <w:r>
              <w:rPr>
                <w:spacing w:val="-14"/>
                <w:sz w:val="26"/>
                <w:szCs w:val="26"/>
              </w:rPr>
              <w:t>к</w:t>
            </w:r>
          </w:p>
        </w:tc>
      </w:tr>
      <w:tr w:rsidR="00CB1C4A" w:rsidRPr="00AC35AF" w:rsidTr="000E0C05">
        <w:tblPrEx>
          <w:tblCellMar>
            <w:top w:w="0" w:type="dxa"/>
            <w:bottom w:w="0" w:type="dxa"/>
          </w:tblCellMar>
        </w:tblPrEx>
        <w:trPr>
          <w:cantSplit/>
          <w:trHeight w:val="351"/>
          <w:jc w:val="center"/>
        </w:trPr>
        <w:tc>
          <w:tcPr>
            <w:tcW w:w="262" w:type="pct"/>
          </w:tcPr>
          <w:p w:rsidR="00CB1C4A" w:rsidRPr="00AC35AF" w:rsidRDefault="00CB1C4A" w:rsidP="00CB1C4A">
            <w:pPr>
              <w:numPr>
                <w:ilvl w:val="0"/>
                <w:numId w:val="17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86" w:type="pct"/>
          </w:tcPr>
          <w:p w:rsidR="00CB1C4A" w:rsidRDefault="00CB1C4A" w:rsidP="00CB1C4A">
            <w:pPr>
              <w:spacing w:line="22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на цільова соціальна програма національно-патріотичного виховання на 2022 – 2026 роки</w:t>
            </w:r>
          </w:p>
        </w:tc>
        <w:tc>
          <w:tcPr>
            <w:tcW w:w="998" w:type="pct"/>
          </w:tcPr>
          <w:p w:rsidR="00CB1C4A" w:rsidRDefault="00CB1C4A" w:rsidP="00CB1C4A">
            <w:pPr>
              <w:spacing w:line="22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іння фізичної культури, молоді та спорту обласної державної адміністрації</w:t>
            </w:r>
          </w:p>
        </w:tc>
        <w:tc>
          <w:tcPr>
            <w:tcW w:w="1162" w:type="pct"/>
          </w:tcPr>
          <w:p w:rsidR="00CB1C4A" w:rsidRPr="00E01E12" w:rsidRDefault="00CB1C4A" w:rsidP="00CB1C4A">
            <w:pPr>
              <w:spacing w:line="228" w:lineRule="auto"/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bCs/>
                <w:i/>
                <w:sz w:val="26"/>
                <w:szCs w:val="26"/>
              </w:rPr>
              <w:t xml:space="preserve">Рішення </w:t>
            </w:r>
            <w:r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E01E12">
              <w:rPr>
                <w:b/>
                <w:i/>
                <w:sz w:val="26"/>
                <w:szCs w:val="26"/>
              </w:rPr>
              <w:t xml:space="preserve"> сесії обласної ради </w:t>
            </w:r>
          </w:p>
          <w:p w:rsidR="00CB1C4A" w:rsidRPr="00E01E12" w:rsidRDefault="00CB1C4A" w:rsidP="00CB1C4A">
            <w:pPr>
              <w:jc w:val="center"/>
              <w:rPr>
                <w:b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>V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E01E12">
              <w:rPr>
                <w:b/>
                <w:i/>
                <w:sz w:val="26"/>
                <w:szCs w:val="26"/>
              </w:rPr>
              <w:t xml:space="preserve"> скликання</w:t>
            </w:r>
          </w:p>
          <w:p w:rsidR="00CB1C4A" w:rsidRPr="00E01E12" w:rsidRDefault="00CB1C4A" w:rsidP="00CB1C4A">
            <w:pPr>
              <w:spacing w:line="228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01E12">
              <w:rPr>
                <w:b/>
                <w:i/>
                <w:sz w:val="26"/>
                <w:szCs w:val="26"/>
              </w:rPr>
              <w:t xml:space="preserve"> </w:t>
            </w:r>
            <w:r w:rsidRPr="00E01E12">
              <w:rPr>
                <w:sz w:val="26"/>
                <w:szCs w:val="26"/>
              </w:rPr>
              <w:t xml:space="preserve">від </w:t>
            </w:r>
            <w:r>
              <w:rPr>
                <w:sz w:val="26"/>
                <w:szCs w:val="26"/>
              </w:rPr>
              <w:t>17</w:t>
            </w:r>
            <w:r w:rsidRPr="00E01E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дня</w:t>
            </w:r>
            <w:r w:rsidRPr="00E01E12">
              <w:rPr>
                <w:sz w:val="26"/>
                <w:szCs w:val="26"/>
              </w:rPr>
              <w:t xml:space="preserve">          20</w:t>
            </w:r>
            <w:r>
              <w:rPr>
                <w:sz w:val="26"/>
                <w:szCs w:val="26"/>
              </w:rPr>
              <w:t>21</w:t>
            </w:r>
            <w:r w:rsidRPr="00E01E12">
              <w:rPr>
                <w:sz w:val="26"/>
                <w:szCs w:val="26"/>
              </w:rPr>
              <w:t xml:space="preserve"> року № </w:t>
            </w:r>
            <w:r>
              <w:rPr>
                <w:sz w:val="26"/>
                <w:szCs w:val="26"/>
              </w:rPr>
              <w:t>403</w:t>
            </w:r>
          </w:p>
        </w:tc>
        <w:tc>
          <w:tcPr>
            <w:tcW w:w="692" w:type="pct"/>
          </w:tcPr>
          <w:p w:rsidR="00CB1C4A" w:rsidRDefault="00CB1C4A" w:rsidP="00CB1C4A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 w:rsidRPr="00E01E12">
              <w:rPr>
                <w:spacing w:val="-14"/>
                <w:sz w:val="26"/>
                <w:szCs w:val="26"/>
              </w:rPr>
              <w:t>202</w:t>
            </w:r>
            <w:r>
              <w:rPr>
                <w:spacing w:val="-14"/>
                <w:sz w:val="26"/>
                <w:szCs w:val="26"/>
              </w:rPr>
              <w:t>2</w:t>
            </w:r>
            <w:r w:rsidRPr="00E01E12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4"/>
                <w:sz w:val="26"/>
                <w:szCs w:val="26"/>
              </w:rPr>
              <w:t xml:space="preserve">– 2026 </w:t>
            </w:r>
          </w:p>
          <w:p w:rsidR="00CB1C4A" w:rsidRPr="00E01E12" w:rsidRDefault="00CB1C4A" w:rsidP="00CB1C4A">
            <w:pPr>
              <w:spacing w:line="228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оки</w:t>
            </w:r>
          </w:p>
        </w:tc>
      </w:tr>
    </w:tbl>
    <w:p w:rsidR="00726281" w:rsidRPr="00AC35AF" w:rsidRDefault="00726281" w:rsidP="000F73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rPr>
          <w:color w:val="auto"/>
          <w:lang w:val="uk-UA"/>
        </w:rPr>
      </w:pPr>
    </w:p>
    <w:p w:rsidR="00950695" w:rsidRPr="00AC35AF" w:rsidRDefault="00950695" w:rsidP="000F73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rPr>
          <w:color w:val="auto"/>
          <w:lang w:val="uk-UA"/>
        </w:rPr>
      </w:pPr>
    </w:p>
    <w:sectPr w:rsidR="00950695" w:rsidRPr="00AC35AF" w:rsidSect="006670D3">
      <w:headerReference w:type="even" r:id="rId8"/>
      <w:headerReference w:type="default" r:id="rId9"/>
      <w:footerReference w:type="first" r:id="rId10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08C4" w:rsidRDefault="009508C4">
      <w:r>
        <w:separator/>
      </w:r>
    </w:p>
  </w:endnote>
  <w:endnote w:type="continuationSeparator" w:id="0">
    <w:p w:rsidR="009508C4" w:rsidRDefault="009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5E44" w:rsidRPr="000E0C05" w:rsidRDefault="00DF5E44">
    <w:pPr>
      <w:pStyle w:val="a9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08C4" w:rsidRDefault="009508C4">
      <w:r>
        <w:separator/>
      </w:r>
    </w:p>
  </w:footnote>
  <w:footnote w:type="continuationSeparator" w:id="0">
    <w:p w:rsidR="009508C4" w:rsidRDefault="009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5E44" w:rsidRDefault="00DF5E44" w:rsidP="002E3AB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E44" w:rsidRDefault="00DF5E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5E44" w:rsidRPr="00636ED3" w:rsidRDefault="00DF5E44" w:rsidP="00092CF7">
    <w:pPr>
      <w:pStyle w:val="a7"/>
      <w:framePr w:wrap="around" w:vAnchor="text" w:hAnchor="margin" w:xAlign="center" w:y="1"/>
      <w:jc w:val="center"/>
      <w:rPr>
        <w:rStyle w:val="a6"/>
        <w:sz w:val="26"/>
        <w:szCs w:val="26"/>
        <w:lang w:val="uk-UA"/>
      </w:rPr>
    </w:pPr>
    <w:r w:rsidRPr="00636ED3">
      <w:rPr>
        <w:rStyle w:val="a6"/>
        <w:sz w:val="26"/>
        <w:szCs w:val="26"/>
      </w:rPr>
      <w:fldChar w:fldCharType="begin"/>
    </w:r>
    <w:r w:rsidRPr="00636ED3">
      <w:rPr>
        <w:rStyle w:val="a6"/>
        <w:sz w:val="26"/>
        <w:szCs w:val="26"/>
      </w:rPr>
      <w:instrText xml:space="preserve">PAGE  </w:instrText>
    </w:r>
    <w:r w:rsidRPr="00636ED3">
      <w:rPr>
        <w:rStyle w:val="a6"/>
        <w:sz w:val="26"/>
        <w:szCs w:val="26"/>
      </w:rPr>
      <w:fldChar w:fldCharType="separate"/>
    </w:r>
    <w:r w:rsidR="0050244C" w:rsidRPr="00636ED3">
      <w:rPr>
        <w:rStyle w:val="a6"/>
        <w:noProof/>
        <w:sz w:val="26"/>
        <w:szCs w:val="26"/>
      </w:rPr>
      <w:t>5</w:t>
    </w:r>
    <w:r w:rsidRPr="00636ED3">
      <w:rPr>
        <w:rStyle w:val="a6"/>
        <w:sz w:val="26"/>
        <w:szCs w:val="26"/>
      </w:rPr>
      <w:fldChar w:fldCharType="end"/>
    </w:r>
  </w:p>
  <w:p w:rsidR="00001468" w:rsidRPr="00636ED3" w:rsidRDefault="00001468" w:rsidP="00001468">
    <w:pPr>
      <w:pStyle w:val="a7"/>
      <w:framePr w:wrap="around" w:vAnchor="text" w:hAnchor="margin" w:xAlign="center" w:y="1"/>
      <w:jc w:val="right"/>
      <w:rPr>
        <w:rStyle w:val="a6"/>
        <w:lang w:val="en-US"/>
      </w:rPr>
    </w:pPr>
    <w:r>
      <w:rPr>
        <w:rStyle w:val="a6"/>
        <w:lang w:val="uk-UA"/>
      </w:rPr>
      <w:tab/>
    </w:r>
    <w:r w:rsidRPr="000E0C05">
      <w:rPr>
        <w:sz w:val="24"/>
        <w:szCs w:val="24"/>
      </w:rPr>
      <w:t xml:space="preserve">Продовження додатка </w:t>
    </w:r>
    <w:r w:rsidR="00636ED3">
      <w:rPr>
        <w:sz w:val="24"/>
        <w:szCs w:val="24"/>
        <w:lang w:val="en-US"/>
      </w:rPr>
      <w:t>6</w:t>
    </w:r>
  </w:p>
  <w:p w:rsidR="00DF5E44" w:rsidRDefault="00DF5E44">
    <w:pPr>
      <w:pStyle w:val="a7"/>
      <w:jc w:val="center"/>
    </w:pPr>
  </w:p>
  <w:p w:rsidR="00DF5E44" w:rsidRDefault="00DF5E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47E"/>
    <w:multiLevelType w:val="multilevel"/>
    <w:tmpl w:val="072EEBD6"/>
    <w:lvl w:ilvl="0">
      <w:start w:val="2005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5E13FBF"/>
    <w:multiLevelType w:val="hybridMultilevel"/>
    <w:tmpl w:val="8A627AD4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2" w15:restartNumberingAfterBreak="0">
    <w:nsid w:val="074B6E1B"/>
    <w:multiLevelType w:val="hybridMultilevel"/>
    <w:tmpl w:val="072EEBD6"/>
    <w:lvl w:ilvl="0" w:tplc="FFFFFFFF">
      <w:start w:val="2005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0D58167E"/>
    <w:multiLevelType w:val="hybridMultilevel"/>
    <w:tmpl w:val="09D820A8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104849FA"/>
    <w:multiLevelType w:val="hybridMultilevel"/>
    <w:tmpl w:val="90B84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D3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1D8121B7"/>
    <w:multiLevelType w:val="hybridMultilevel"/>
    <w:tmpl w:val="32FEA788"/>
    <w:lvl w:ilvl="0" w:tplc="FFFFFFFF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529"/>
    <w:multiLevelType w:val="hybridMultilevel"/>
    <w:tmpl w:val="7D30FB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9CA"/>
    <w:multiLevelType w:val="hybridMultilevel"/>
    <w:tmpl w:val="CDDC2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F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4B363D"/>
    <w:multiLevelType w:val="hybridMultilevel"/>
    <w:tmpl w:val="ECCE2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6A8A"/>
    <w:multiLevelType w:val="hybridMultilevel"/>
    <w:tmpl w:val="F6DE5210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37D52E89"/>
    <w:multiLevelType w:val="hybridMultilevel"/>
    <w:tmpl w:val="DA78BA1C"/>
    <w:lvl w:ilvl="0" w:tplc="FFFFFFFF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3B1B2C32"/>
    <w:multiLevelType w:val="singleLevel"/>
    <w:tmpl w:val="041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B723C2"/>
    <w:multiLevelType w:val="hybridMultilevel"/>
    <w:tmpl w:val="160C4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0E3123"/>
    <w:multiLevelType w:val="multilevel"/>
    <w:tmpl w:val="DE143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69218B"/>
    <w:multiLevelType w:val="hybridMultilevel"/>
    <w:tmpl w:val="1D24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4208A"/>
    <w:multiLevelType w:val="hybridMultilevel"/>
    <w:tmpl w:val="8D66EF5C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79632FFA"/>
    <w:multiLevelType w:val="hybridMultilevel"/>
    <w:tmpl w:val="DE143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81"/>
    <w:rsid w:val="00001468"/>
    <w:rsid w:val="00013BF9"/>
    <w:rsid w:val="000211E5"/>
    <w:rsid w:val="00024FE9"/>
    <w:rsid w:val="00032ADA"/>
    <w:rsid w:val="000363FB"/>
    <w:rsid w:val="00036DA7"/>
    <w:rsid w:val="00040CBB"/>
    <w:rsid w:val="000430D2"/>
    <w:rsid w:val="00050075"/>
    <w:rsid w:val="000558C8"/>
    <w:rsid w:val="000633AA"/>
    <w:rsid w:val="00064DA7"/>
    <w:rsid w:val="00065522"/>
    <w:rsid w:val="0006641B"/>
    <w:rsid w:val="00066AC9"/>
    <w:rsid w:val="00080A5D"/>
    <w:rsid w:val="00082064"/>
    <w:rsid w:val="000902D7"/>
    <w:rsid w:val="0009051D"/>
    <w:rsid w:val="00092CF7"/>
    <w:rsid w:val="0009305C"/>
    <w:rsid w:val="00095386"/>
    <w:rsid w:val="0009743D"/>
    <w:rsid w:val="000B279B"/>
    <w:rsid w:val="000C1A77"/>
    <w:rsid w:val="000C2C11"/>
    <w:rsid w:val="000C4D92"/>
    <w:rsid w:val="000C4FB3"/>
    <w:rsid w:val="000C6B50"/>
    <w:rsid w:val="000C6BB1"/>
    <w:rsid w:val="000D42C4"/>
    <w:rsid w:val="000E0C05"/>
    <w:rsid w:val="000E0F30"/>
    <w:rsid w:val="000E7D9F"/>
    <w:rsid w:val="000F025F"/>
    <w:rsid w:val="000F2B09"/>
    <w:rsid w:val="000F555A"/>
    <w:rsid w:val="000F73C2"/>
    <w:rsid w:val="001011EB"/>
    <w:rsid w:val="00103132"/>
    <w:rsid w:val="001110F0"/>
    <w:rsid w:val="00111A98"/>
    <w:rsid w:val="00111B3C"/>
    <w:rsid w:val="001178E5"/>
    <w:rsid w:val="00117F94"/>
    <w:rsid w:val="001233E3"/>
    <w:rsid w:val="00127CF7"/>
    <w:rsid w:val="00132E9D"/>
    <w:rsid w:val="0013361B"/>
    <w:rsid w:val="00134FD5"/>
    <w:rsid w:val="00136BED"/>
    <w:rsid w:val="00137E45"/>
    <w:rsid w:val="00150480"/>
    <w:rsid w:val="00151FDA"/>
    <w:rsid w:val="00156872"/>
    <w:rsid w:val="00170C32"/>
    <w:rsid w:val="00172CC3"/>
    <w:rsid w:val="00181C0A"/>
    <w:rsid w:val="00182F09"/>
    <w:rsid w:val="00185633"/>
    <w:rsid w:val="00186277"/>
    <w:rsid w:val="001927A5"/>
    <w:rsid w:val="00197069"/>
    <w:rsid w:val="00197E68"/>
    <w:rsid w:val="001A38E8"/>
    <w:rsid w:val="001A3DCF"/>
    <w:rsid w:val="001A3E86"/>
    <w:rsid w:val="001B1ECA"/>
    <w:rsid w:val="001B3CE7"/>
    <w:rsid w:val="001B3DC6"/>
    <w:rsid w:val="001C0145"/>
    <w:rsid w:val="001C0790"/>
    <w:rsid w:val="001C7F7B"/>
    <w:rsid w:val="001D2F1D"/>
    <w:rsid w:val="001E0B9A"/>
    <w:rsid w:val="001E112B"/>
    <w:rsid w:val="001E360D"/>
    <w:rsid w:val="001E418C"/>
    <w:rsid w:val="001F2392"/>
    <w:rsid w:val="001F43E3"/>
    <w:rsid w:val="001F54E8"/>
    <w:rsid w:val="001F772F"/>
    <w:rsid w:val="00201580"/>
    <w:rsid w:val="00202974"/>
    <w:rsid w:val="0020568E"/>
    <w:rsid w:val="002071A0"/>
    <w:rsid w:val="002121F4"/>
    <w:rsid w:val="002156BE"/>
    <w:rsid w:val="002227B5"/>
    <w:rsid w:val="00230038"/>
    <w:rsid w:val="00230186"/>
    <w:rsid w:val="002333A7"/>
    <w:rsid w:val="00236008"/>
    <w:rsid w:val="00240645"/>
    <w:rsid w:val="002509DF"/>
    <w:rsid w:val="00253FAE"/>
    <w:rsid w:val="00263BDC"/>
    <w:rsid w:val="00270405"/>
    <w:rsid w:val="0027150E"/>
    <w:rsid w:val="002803D4"/>
    <w:rsid w:val="002870DC"/>
    <w:rsid w:val="00287397"/>
    <w:rsid w:val="00294B6E"/>
    <w:rsid w:val="002A003B"/>
    <w:rsid w:val="002A2089"/>
    <w:rsid w:val="002A2F34"/>
    <w:rsid w:val="002A31C2"/>
    <w:rsid w:val="002B46C3"/>
    <w:rsid w:val="002B5CD4"/>
    <w:rsid w:val="002B6CFA"/>
    <w:rsid w:val="002D120C"/>
    <w:rsid w:val="002D4494"/>
    <w:rsid w:val="002D5326"/>
    <w:rsid w:val="002D61A4"/>
    <w:rsid w:val="002E3AB4"/>
    <w:rsid w:val="002E53A3"/>
    <w:rsid w:val="002E54C8"/>
    <w:rsid w:val="002F54A7"/>
    <w:rsid w:val="002F6778"/>
    <w:rsid w:val="002F740D"/>
    <w:rsid w:val="0030451E"/>
    <w:rsid w:val="00306F6F"/>
    <w:rsid w:val="003077C3"/>
    <w:rsid w:val="003105E9"/>
    <w:rsid w:val="00311ECE"/>
    <w:rsid w:val="003201CC"/>
    <w:rsid w:val="00321C1B"/>
    <w:rsid w:val="00321DFD"/>
    <w:rsid w:val="00323357"/>
    <w:rsid w:val="00326EBA"/>
    <w:rsid w:val="003339D2"/>
    <w:rsid w:val="0033436A"/>
    <w:rsid w:val="0033478B"/>
    <w:rsid w:val="00337F6D"/>
    <w:rsid w:val="00350CB7"/>
    <w:rsid w:val="00362AB6"/>
    <w:rsid w:val="003658A2"/>
    <w:rsid w:val="00365E6C"/>
    <w:rsid w:val="00372D2E"/>
    <w:rsid w:val="00376419"/>
    <w:rsid w:val="00381B91"/>
    <w:rsid w:val="00386190"/>
    <w:rsid w:val="00390980"/>
    <w:rsid w:val="003936DC"/>
    <w:rsid w:val="003A19E6"/>
    <w:rsid w:val="003A33F9"/>
    <w:rsid w:val="003A3527"/>
    <w:rsid w:val="003A58E3"/>
    <w:rsid w:val="003A77CA"/>
    <w:rsid w:val="003B1D60"/>
    <w:rsid w:val="003B3ACD"/>
    <w:rsid w:val="003B4CCB"/>
    <w:rsid w:val="003B5911"/>
    <w:rsid w:val="003C0FE8"/>
    <w:rsid w:val="003C1543"/>
    <w:rsid w:val="003C27BE"/>
    <w:rsid w:val="003C49B3"/>
    <w:rsid w:val="003C4AD7"/>
    <w:rsid w:val="003D4C8E"/>
    <w:rsid w:val="003E0F2D"/>
    <w:rsid w:val="003E7BDC"/>
    <w:rsid w:val="003F0B63"/>
    <w:rsid w:val="003F1AF9"/>
    <w:rsid w:val="003F2325"/>
    <w:rsid w:val="003F3281"/>
    <w:rsid w:val="00403B05"/>
    <w:rsid w:val="00406BC0"/>
    <w:rsid w:val="004109FD"/>
    <w:rsid w:val="00411D10"/>
    <w:rsid w:val="00413112"/>
    <w:rsid w:val="00414FC8"/>
    <w:rsid w:val="00422D49"/>
    <w:rsid w:val="00423FED"/>
    <w:rsid w:val="004263F1"/>
    <w:rsid w:val="0042642B"/>
    <w:rsid w:val="00427FCE"/>
    <w:rsid w:val="004321D3"/>
    <w:rsid w:val="004335CF"/>
    <w:rsid w:val="00434A85"/>
    <w:rsid w:val="00440739"/>
    <w:rsid w:val="00444B19"/>
    <w:rsid w:val="00447B4C"/>
    <w:rsid w:val="00451576"/>
    <w:rsid w:val="0045732D"/>
    <w:rsid w:val="00460AC0"/>
    <w:rsid w:val="00467CB4"/>
    <w:rsid w:val="004732F7"/>
    <w:rsid w:val="00476C47"/>
    <w:rsid w:val="00477D98"/>
    <w:rsid w:val="00477EDE"/>
    <w:rsid w:val="00480382"/>
    <w:rsid w:val="00480F14"/>
    <w:rsid w:val="004828EF"/>
    <w:rsid w:val="00483609"/>
    <w:rsid w:val="00491FAB"/>
    <w:rsid w:val="00494004"/>
    <w:rsid w:val="004978AE"/>
    <w:rsid w:val="00497ED6"/>
    <w:rsid w:val="004A10BB"/>
    <w:rsid w:val="004A5269"/>
    <w:rsid w:val="004B2243"/>
    <w:rsid w:val="004B3E1C"/>
    <w:rsid w:val="004C5F40"/>
    <w:rsid w:val="004C77DE"/>
    <w:rsid w:val="004C7BF0"/>
    <w:rsid w:val="004D0CB1"/>
    <w:rsid w:val="004D3FFE"/>
    <w:rsid w:val="004D4E65"/>
    <w:rsid w:val="004D793A"/>
    <w:rsid w:val="004E213D"/>
    <w:rsid w:val="004F0C04"/>
    <w:rsid w:val="004F52DA"/>
    <w:rsid w:val="004F79E4"/>
    <w:rsid w:val="0050244C"/>
    <w:rsid w:val="00505F10"/>
    <w:rsid w:val="00512777"/>
    <w:rsid w:val="005138C0"/>
    <w:rsid w:val="005224D0"/>
    <w:rsid w:val="005267CB"/>
    <w:rsid w:val="00530687"/>
    <w:rsid w:val="00532901"/>
    <w:rsid w:val="005333C0"/>
    <w:rsid w:val="00533BEE"/>
    <w:rsid w:val="00540099"/>
    <w:rsid w:val="005414EA"/>
    <w:rsid w:val="00541DB3"/>
    <w:rsid w:val="00542967"/>
    <w:rsid w:val="00545B05"/>
    <w:rsid w:val="005461EC"/>
    <w:rsid w:val="005467F8"/>
    <w:rsid w:val="00552E68"/>
    <w:rsid w:val="00553651"/>
    <w:rsid w:val="00555254"/>
    <w:rsid w:val="005646C9"/>
    <w:rsid w:val="0057700A"/>
    <w:rsid w:val="005847DF"/>
    <w:rsid w:val="00587A5C"/>
    <w:rsid w:val="00590235"/>
    <w:rsid w:val="005905BB"/>
    <w:rsid w:val="005932A1"/>
    <w:rsid w:val="005935C9"/>
    <w:rsid w:val="005A3171"/>
    <w:rsid w:val="005A5D91"/>
    <w:rsid w:val="005B0860"/>
    <w:rsid w:val="005C5D87"/>
    <w:rsid w:val="005C6228"/>
    <w:rsid w:val="005E25CA"/>
    <w:rsid w:val="005F019F"/>
    <w:rsid w:val="005F0F30"/>
    <w:rsid w:val="005F6524"/>
    <w:rsid w:val="00600E53"/>
    <w:rsid w:val="006023A8"/>
    <w:rsid w:val="006037B7"/>
    <w:rsid w:val="00604BCB"/>
    <w:rsid w:val="00613565"/>
    <w:rsid w:val="00613C97"/>
    <w:rsid w:val="00615DB2"/>
    <w:rsid w:val="00616FF5"/>
    <w:rsid w:val="00620571"/>
    <w:rsid w:val="006225D5"/>
    <w:rsid w:val="006263EA"/>
    <w:rsid w:val="00626E0B"/>
    <w:rsid w:val="00631C58"/>
    <w:rsid w:val="00634778"/>
    <w:rsid w:val="006356BD"/>
    <w:rsid w:val="00636ED3"/>
    <w:rsid w:val="006421DA"/>
    <w:rsid w:val="00642278"/>
    <w:rsid w:val="00647F1E"/>
    <w:rsid w:val="00650178"/>
    <w:rsid w:val="00655CCA"/>
    <w:rsid w:val="00664FBF"/>
    <w:rsid w:val="006670D3"/>
    <w:rsid w:val="00672125"/>
    <w:rsid w:val="006828AC"/>
    <w:rsid w:val="00685D57"/>
    <w:rsid w:val="00687EC7"/>
    <w:rsid w:val="0069775B"/>
    <w:rsid w:val="006A4621"/>
    <w:rsid w:val="006A5DA3"/>
    <w:rsid w:val="006A69E4"/>
    <w:rsid w:val="006A6D04"/>
    <w:rsid w:val="006B0212"/>
    <w:rsid w:val="006B3CB7"/>
    <w:rsid w:val="006B40AF"/>
    <w:rsid w:val="006C248B"/>
    <w:rsid w:val="006C2581"/>
    <w:rsid w:val="006C3375"/>
    <w:rsid w:val="006D3BF0"/>
    <w:rsid w:val="006D4907"/>
    <w:rsid w:val="006D4CFB"/>
    <w:rsid w:val="006E0B5B"/>
    <w:rsid w:val="006E11A0"/>
    <w:rsid w:val="006E69B4"/>
    <w:rsid w:val="006F087A"/>
    <w:rsid w:val="0070456C"/>
    <w:rsid w:val="00711C5C"/>
    <w:rsid w:val="007223D8"/>
    <w:rsid w:val="0072357D"/>
    <w:rsid w:val="007242D7"/>
    <w:rsid w:val="00726281"/>
    <w:rsid w:val="007264AD"/>
    <w:rsid w:val="0073024F"/>
    <w:rsid w:val="00736238"/>
    <w:rsid w:val="00737899"/>
    <w:rsid w:val="0074164D"/>
    <w:rsid w:val="0074616C"/>
    <w:rsid w:val="0074782B"/>
    <w:rsid w:val="00751A42"/>
    <w:rsid w:val="0075234D"/>
    <w:rsid w:val="00752440"/>
    <w:rsid w:val="00753F3C"/>
    <w:rsid w:val="00763A76"/>
    <w:rsid w:val="00763FE1"/>
    <w:rsid w:val="007668E1"/>
    <w:rsid w:val="00767681"/>
    <w:rsid w:val="007730F1"/>
    <w:rsid w:val="00780A33"/>
    <w:rsid w:val="007824C1"/>
    <w:rsid w:val="00782E6F"/>
    <w:rsid w:val="00787F59"/>
    <w:rsid w:val="00790F55"/>
    <w:rsid w:val="00791743"/>
    <w:rsid w:val="00792AEB"/>
    <w:rsid w:val="007A4127"/>
    <w:rsid w:val="007A4FD5"/>
    <w:rsid w:val="007A64AE"/>
    <w:rsid w:val="007A7ECB"/>
    <w:rsid w:val="007C3C63"/>
    <w:rsid w:val="007C3F2C"/>
    <w:rsid w:val="007C5B0D"/>
    <w:rsid w:val="007D4340"/>
    <w:rsid w:val="007D67DA"/>
    <w:rsid w:val="007E0122"/>
    <w:rsid w:val="007E48BC"/>
    <w:rsid w:val="007E4A93"/>
    <w:rsid w:val="007E51DD"/>
    <w:rsid w:val="007E7043"/>
    <w:rsid w:val="007F1D9D"/>
    <w:rsid w:val="007F223E"/>
    <w:rsid w:val="00804713"/>
    <w:rsid w:val="00805F60"/>
    <w:rsid w:val="00807E27"/>
    <w:rsid w:val="008161DA"/>
    <w:rsid w:val="0081643B"/>
    <w:rsid w:val="008208CE"/>
    <w:rsid w:val="00832BB1"/>
    <w:rsid w:val="00836351"/>
    <w:rsid w:val="00837E0C"/>
    <w:rsid w:val="00843274"/>
    <w:rsid w:val="008461DE"/>
    <w:rsid w:val="00846689"/>
    <w:rsid w:val="008505DE"/>
    <w:rsid w:val="00854DB9"/>
    <w:rsid w:val="00862EFA"/>
    <w:rsid w:val="008635D2"/>
    <w:rsid w:val="0086400D"/>
    <w:rsid w:val="0086658F"/>
    <w:rsid w:val="00876BDD"/>
    <w:rsid w:val="00891155"/>
    <w:rsid w:val="00892C41"/>
    <w:rsid w:val="008960CF"/>
    <w:rsid w:val="0089715A"/>
    <w:rsid w:val="008A73EC"/>
    <w:rsid w:val="008B0E46"/>
    <w:rsid w:val="008B3165"/>
    <w:rsid w:val="008C47BB"/>
    <w:rsid w:val="008C4B65"/>
    <w:rsid w:val="008C5E96"/>
    <w:rsid w:val="008D0669"/>
    <w:rsid w:val="008D2B91"/>
    <w:rsid w:val="008E69E9"/>
    <w:rsid w:val="00902C69"/>
    <w:rsid w:val="00903612"/>
    <w:rsid w:val="009047D8"/>
    <w:rsid w:val="0090795D"/>
    <w:rsid w:val="0091009A"/>
    <w:rsid w:val="0091227A"/>
    <w:rsid w:val="00915C37"/>
    <w:rsid w:val="00925DCE"/>
    <w:rsid w:val="00932A17"/>
    <w:rsid w:val="00941156"/>
    <w:rsid w:val="00943452"/>
    <w:rsid w:val="0094572A"/>
    <w:rsid w:val="00950695"/>
    <w:rsid w:val="009508C4"/>
    <w:rsid w:val="00973432"/>
    <w:rsid w:val="00975E63"/>
    <w:rsid w:val="00976A2C"/>
    <w:rsid w:val="00982049"/>
    <w:rsid w:val="00991C95"/>
    <w:rsid w:val="00992100"/>
    <w:rsid w:val="009A09E2"/>
    <w:rsid w:val="009A0BDD"/>
    <w:rsid w:val="009A0C98"/>
    <w:rsid w:val="009A18A4"/>
    <w:rsid w:val="009A76D4"/>
    <w:rsid w:val="009D0A68"/>
    <w:rsid w:val="009D426E"/>
    <w:rsid w:val="009E206B"/>
    <w:rsid w:val="009E6492"/>
    <w:rsid w:val="009F20A3"/>
    <w:rsid w:val="009F6E65"/>
    <w:rsid w:val="00A03062"/>
    <w:rsid w:val="00A06066"/>
    <w:rsid w:val="00A131B0"/>
    <w:rsid w:val="00A1593F"/>
    <w:rsid w:val="00A15F1E"/>
    <w:rsid w:val="00A20EE3"/>
    <w:rsid w:val="00A23872"/>
    <w:rsid w:val="00A2689E"/>
    <w:rsid w:val="00A3057F"/>
    <w:rsid w:val="00A34A7E"/>
    <w:rsid w:val="00A35293"/>
    <w:rsid w:val="00A527AD"/>
    <w:rsid w:val="00A57F6C"/>
    <w:rsid w:val="00A61E68"/>
    <w:rsid w:val="00A64A0A"/>
    <w:rsid w:val="00A7126F"/>
    <w:rsid w:val="00A72BFE"/>
    <w:rsid w:val="00A80DC9"/>
    <w:rsid w:val="00A825B6"/>
    <w:rsid w:val="00A82CF6"/>
    <w:rsid w:val="00A84576"/>
    <w:rsid w:val="00A84B81"/>
    <w:rsid w:val="00A85E98"/>
    <w:rsid w:val="00A8676E"/>
    <w:rsid w:val="00A9056A"/>
    <w:rsid w:val="00A91430"/>
    <w:rsid w:val="00AA2EEA"/>
    <w:rsid w:val="00AA5450"/>
    <w:rsid w:val="00AB27FF"/>
    <w:rsid w:val="00AC2F76"/>
    <w:rsid w:val="00AC35AF"/>
    <w:rsid w:val="00AC618E"/>
    <w:rsid w:val="00AC766B"/>
    <w:rsid w:val="00AD09C6"/>
    <w:rsid w:val="00AD3127"/>
    <w:rsid w:val="00AD5B35"/>
    <w:rsid w:val="00AD7490"/>
    <w:rsid w:val="00AF1F0F"/>
    <w:rsid w:val="00AF387F"/>
    <w:rsid w:val="00AF7B7F"/>
    <w:rsid w:val="00B0293F"/>
    <w:rsid w:val="00B04184"/>
    <w:rsid w:val="00B0536E"/>
    <w:rsid w:val="00B129D9"/>
    <w:rsid w:val="00B1475B"/>
    <w:rsid w:val="00B215CF"/>
    <w:rsid w:val="00B218F1"/>
    <w:rsid w:val="00B21A05"/>
    <w:rsid w:val="00B241B6"/>
    <w:rsid w:val="00B25E93"/>
    <w:rsid w:val="00B26AB8"/>
    <w:rsid w:val="00B336E9"/>
    <w:rsid w:val="00B40461"/>
    <w:rsid w:val="00B5321A"/>
    <w:rsid w:val="00B5444D"/>
    <w:rsid w:val="00B54AA3"/>
    <w:rsid w:val="00B57E7D"/>
    <w:rsid w:val="00B65430"/>
    <w:rsid w:val="00B72629"/>
    <w:rsid w:val="00B753B5"/>
    <w:rsid w:val="00B76B7E"/>
    <w:rsid w:val="00B806CC"/>
    <w:rsid w:val="00B86BDA"/>
    <w:rsid w:val="00B939A1"/>
    <w:rsid w:val="00B95199"/>
    <w:rsid w:val="00B95BEA"/>
    <w:rsid w:val="00BA211A"/>
    <w:rsid w:val="00BB5C3F"/>
    <w:rsid w:val="00BC5FE3"/>
    <w:rsid w:val="00BD317A"/>
    <w:rsid w:val="00BD32BA"/>
    <w:rsid w:val="00BD51F3"/>
    <w:rsid w:val="00BD765F"/>
    <w:rsid w:val="00BD7C9B"/>
    <w:rsid w:val="00BE05A0"/>
    <w:rsid w:val="00BE2495"/>
    <w:rsid w:val="00BE2B25"/>
    <w:rsid w:val="00BE4FCF"/>
    <w:rsid w:val="00BE678D"/>
    <w:rsid w:val="00BE6797"/>
    <w:rsid w:val="00BF43A6"/>
    <w:rsid w:val="00BF57A0"/>
    <w:rsid w:val="00C074AF"/>
    <w:rsid w:val="00C1279B"/>
    <w:rsid w:val="00C22250"/>
    <w:rsid w:val="00C23580"/>
    <w:rsid w:val="00C25249"/>
    <w:rsid w:val="00C304C2"/>
    <w:rsid w:val="00C320D2"/>
    <w:rsid w:val="00C356E6"/>
    <w:rsid w:val="00C41720"/>
    <w:rsid w:val="00C4712A"/>
    <w:rsid w:val="00C5323E"/>
    <w:rsid w:val="00C56E84"/>
    <w:rsid w:val="00C57892"/>
    <w:rsid w:val="00C72B71"/>
    <w:rsid w:val="00C73AB5"/>
    <w:rsid w:val="00C762FA"/>
    <w:rsid w:val="00C865BA"/>
    <w:rsid w:val="00C92DFD"/>
    <w:rsid w:val="00C97E48"/>
    <w:rsid w:val="00CA280B"/>
    <w:rsid w:val="00CA385A"/>
    <w:rsid w:val="00CA425A"/>
    <w:rsid w:val="00CA54E7"/>
    <w:rsid w:val="00CA625B"/>
    <w:rsid w:val="00CB1C4A"/>
    <w:rsid w:val="00CC04F8"/>
    <w:rsid w:val="00CC3CD4"/>
    <w:rsid w:val="00CC6188"/>
    <w:rsid w:val="00CE1914"/>
    <w:rsid w:val="00CE55B4"/>
    <w:rsid w:val="00CE5B2E"/>
    <w:rsid w:val="00CF28CE"/>
    <w:rsid w:val="00CF6221"/>
    <w:rsid w:val="00CF68F6"/>
    <w:rsid w:val="00CF6C06"/>
    <w:rsid w:val="00D034C6"/>
    <w:rsid w:val="00D139FB"/>
    <w:rsid w:val="00D13A6A"/>
    <w:rsid w:val="00D1574D"/>
    <w:rsid w:val="00D22F75"/>
    <w:rsid w:val="00D23EC3"/>
    <w:rsid w:val="00D275E8"/>
    <w:rsid w:val="00D35BDC"/>
    <w:rsid w:val="00D377C4"/>
    <w:rsid w:val="00D425C8"/>
    <w:rsid w:val="00D469C0"/>
    <w:rsid w:val="00D501F0"/>
    <w:rsid w:val="00D50B83"/>
    <w:rsid w:val="00D51C3D"/>
    <w:rsid w:val="00D544FB"/>
    <w:rsid w:val="00D57B94"/>
    <w:rsid w:val="00D70814"/>
    <w:rsid w:val="00D71842"/>
    <w:rsid w:val="00D71D4A"/>
    <w:rsid w:val="00D7710F"/>
    <w:rsid w:val="00D84239"/>
    <w:rsid w:val="00D87511"/>
    <w:rsid w:val="00D90B83"/>
    <w:rsid w:val="00D91562"/>
    <w:rsid w:val="00D96CDB"/>
    <w:rsid w:val="00DA413B"/>
    <w:rsid w:val="00DA41D8"/>
    <w:rsid w:val="00DA57BB"/>
    <w:rsid w:val="00DB104E"/>
    <w:rsid w:val="00DB7CA1"/>
    <w:rsid w:val="00DC3894"/>
    <w:rsid w:val="00DC5989"/>
    <w:rsid w:val="00DC7174"/>
    <w:rsid w:val="00DD2A84"/>
    <w:rsid w:val="00DD3013"/>
    <w:rsid w:val="00DE2D42"/>
    <w:rsid w:val="00DE2FC0"/>
    <w:rsid w:val="00DE5C84"/>
    <w:rsid w:val="00DF5E44"/>
    <w:rsid w:val="00E00663"/>
    <w:rsid w:val="00E01E12"/>
    <w:rsid w:val="00E110F3"/>
    <w:rsid w:val="00E112E9"/>
    <w:rsid w:val="00E21D15"/>
    <w:rsid w:val="00E24159"/>
    <w:rsid w:val="00E30C5A"/>
    <w:rsid w:val="00E345C8"/>
    <w:rsid w:val="00E345F8"/>
    <w:rsid w:val="00E35A03"/>
    <w:rsid w:val="00E40EBD"/>
    <w:rsid w:val="00E44237"/>
    <w:rsid w:val="00E44953"/>
    <w:rsid w:val="00E4536E"/>
    <w:rsid w:val="00E46567"/>
    <w:rsid w:val="00E46E1A"/>
    <w:rsid w:val="00E6284A"/>
    <w:rsid w:val="00E64B00"/>
    <w:rsid w:val="00E73E51"/>
    <w:rsid w:val="00E7566D"/>
    <w:rsid w:val="00E84883"/>
    <w:rsid w:val="00E861A0"/>
    <w:rsid w:val="00E9026A"/>
    <w:rsid w:val="00E91AD6"/>
    <w:rsid w:val="00E94AF3"/>
    <w:rsid w:val="00E94FB2"/>
    <w:rsid w:val="00EA0DB5"/>
    <w:rsid w:val="00EA24D7"/>
    <w:rsid w:val="00EA66BD"/>
    <w:rsid w:val="00EA7694"/>
    <w:rsid w:val="00EB588F"/>
    <w:rsid w:val="00EC183C"/>
    <w:rsid w:val="00EC34AA"/>
    <w:rsid w:val="00EC5B82"/>
    <w:rsid w:val="00EC7ADB"/>
    <w:rsid w:val="00ED1175"/>
    <w:rsid w:val="00ED12D9"/>
    <w:rsid w:val="00ED37FA"/>
    <w:rsid w:val="00ED7CD2"/>
    <w:rsid w:val="00EE21B2"/>
    <w:rsid w:val="00EE444F"/>
    <w:rsid w:val="00EE6B0B"/>
    <w:rsid w:val="00EF57C7"/>
    <w:rsid w:val="00EF6195"/>
    <w:rsid w:val="00EF6873"/>
    <w:rsid w:val="00EF79E6"/>
    <w:rsid w:val="00F03904"/>
    <w:rsid w:val="00F03ED2"/>
    <w:rsid w:val="00F0545D"/>
    <w:rsid w:val="00F06E7C"/>
    <w:rsid w:val="00F1254A"/>
    <w:rsid w:val="00F30B84"/>
    <w:rsid w:val="00F33C12"/>
    <w:rsid w:val="00F37A5F"/>
    <w:rsid w:val="00F46455"/>
    <w:rsid w:val="00F5064D"/>
    <w:rsid w:val="00F55AED"/>
    <w:rsid w:val="00F655F1"/>
    <w:rsid w:val="00F65C1E"/>
    <w:rsid w:val="00F66B8C"/>
    <w:rsid w:val="00F843F5"/>
    <w:rsid w:val="00F84CC9"/>
    <w:rsid w:val="00F94E9A"/>
    <w:rsid w:val="00FB02A0"/>
    <w:rsid w:val="00FB0D6A"/>
    <w:rsid w:val="00FB260A"/>
    <w:rsid w:val="00FB56BC"/>
    <w:rsid w:val="00FC00A9"/>
    <w:rsid w:val="00FC3370"/>
    <w:rsid w:val="00FC4977"/>
    <w:rsid w:val="00FC5634"/>
    <w:rsid w:val="00FC5769"/>
    <w:rsid w:val="00FD0720"/>
    <w:rsid w:val="00FD0E26"/>
    <w:rsid w:val="00FD641A"/>
    <w:rsid w:val="00FF641C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7AD16-5665-46EC-AD1F-90FB0FE2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ind w:left="284" w:hanging="284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widowControl w:val="0"/>
      <w:spacing w:line="163" w:lineRule="auto"/>
      <w:outlineLvl w:val="6"/>
    </w:pPr>
    <w:rPr>
      <w:b/>
      <w:bCs/>
      <w:iCs/>
      <w:sz w:val="20"/>
      <w:szCs w:val="24"/>
    </w:rPr>
  </w:style>
  <w:style w:type="character" w:default="1" w:styleId="a0">
    <w:name w:val="Default Paragraph Font"/>
    <w:aliases w:val=" Знак Знак3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 Indent"/>
    <w:basedOn w:val="a"/>
    <w:pPr>
      <w:ind w:left="284" w:hanging="284"/>
    </w:pPr>
    <w:rPr>
      <w:sz w:val="24"/>
    </w:rPr>
  </w:style>
  <w:style w:type="paragraph" w:styleId="30">
    <w:name w:val="Body Text Indent 3"/>
    <w:basedOn w:val="a"/>
    <w:pPr>
      <w:ind w:left="34"/>
    </w:pPr>
    <w:rPr>
      <w:color w:val="0000FF"/>
      <w:sz w:val="24"/>
    </w:rPr>
  </w:style>
  <w:style w:type="paragraph" w:styleId="20">
    <w:name w:val="Body Text Indent 2"/>
    <w:basedOn w:val="a"/>
    <w:pPr>
      <w:ind w:left="34"/>
    </w:pPr>
    <w:rPr>
      <w:sz w:val="24"/>
    </w:rPr>
  </w:style>
  <w:style w:type="paragraph" w:styleId="21">
    <w:name w:val="Body Text 2"/>
    <w:basedOn w:val="a"/>
    <w:rPr>
      <w:sz w:val="24"/>
    </w:rPr>
  </w:style>
  <w:style w:type="paragraph" w:styleId="a5">
    <w:name w:val="Body Text"/>
    <w:basedOn w:val="a"/>
    <w:rPr>
      <w:color w:val="0000FF"/>
      <w:sz w:val="24"/>
    </w:rPr>
  </w:style>
  <w:style w:type="paragraph" w:styleId="31">
    <w:name w:val="Body Text 3"/>
    <w:basedOn w:val="a"/>
    <w:pPr>
      <w:jc w:val="center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caaieiaie4">
    <w:name w:val="caaieiaie 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lang w:val="ru-RU" w:eastAsia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 w:eastAsia="ru-RU"/>
    </w:rPr>
  </w:style>
  <w:style w:type="paragraph" w:customStyle="1" w:styleId="22">
    <w:name w:val=" Знак Знак2"/>
    <w:basedOn w:val="a"/>
    <w:rPr>
      <w:rFonts w:ascii="Verdana" w:hAnsi="Verdana" w:cs="Verdana"/>
      <w:sz w:val="20"/>
      <w:lang w:val="en-US" w:eastAsia="en-US"/>
    </w:rPr>
  </w:style>
  <w:style w:type="paragraph" w:customStyle="1" w:styleId="aa">
    <w:name w:val="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b">
    <w:name w:val=" Знак Знак"/>
    <w:basedOn w:val="a"/>
    <w:rPr>
      <w:rFonts w:ascii="Verdana" w:hAnsi="Verdana" w:cs="Verdana"/>
      <w:sz w:val="20"/>
      <w:lang w:val="en-US" w:eastAsia="en-US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qFormat/>
    <w:rPr>
      <w:b/>
      <w:bCs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32">
    <w:name w:val=" Знак Знак3"/>
    <w:basedOn w:val="a"/>
    <w:rsid w:val="00FD641A"/>
    <w:rPr>
      <w:rFonts w:ascii="Verdana" w:hAnsi="Verdana" w:cs="Verdana"/>
      <w:sz w:val="20"/>
      <w:lang w:val="en-US" w:eastAsia="en-US"/>
    </w:rPr>
  </w:style>
  <w:style w:type="paragraph" w:customStyle="1" w:styleId="af">
    <w:name w:val=" Знак Знак Знак"/>
    <w:basedOn w:val="a"/>
    <w:rsid w:val="00FB0D6A"/>
    <w:rPr>
      <w:rFonts w:ascii="Verdana" w:hAnsi="Verdana" w:cs="Verdana"/>
      <w:sz w:val="20"/>
      <w:lang w:val="en-US" w:eastAsia="en-US"/>
    </w:rPr>
  </w:style>
  <w:style w:type="character" w:customStyle="1" w:styleId="a8">
    <w:name w:val="Верхній колонтитул Знак"/>
    <w:link w:val="a7"/>
    <w:uiPriority w:val="99"/>
    <w:rsid w:val="006D3BF0"/>
    <w:rPr>
      <w:sz w:val="28"/>
    </w:rPr>
  </w:style>
  <w:style w:type="paragraph" w:customStyle="1" w:styleId="af0">
    <w:name w:val="Знак Знак Знак"/>
    <w:basedOn w:val="a"/>
    <w:rsid w:val="002F740D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913C-51C2-42EA-AD2F-E4EB738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45</Words>
  <Characters>492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ГУЕ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андрей</dc:creator>
  <cp:keywords/>
  <cp:lastModifiedBy>User</cp:lastModifiedBy>
  <cp:revision>2</cp:revision>
  <cp:lastPrinted>2021-09-01T12:45:00Z</cp:lastPrinted>
  <dcterms:created xsi:type="dcterms:W3CDTF">2025-09-22T09:03:00Z</dcterms:created>
  <dcterms:modified xsi:type="dcterms:W3CDTF">2025-09-22T09:03:00Z</dcterms:modified>
</cp:coreProperties>
</file>